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7481" w:rsidRDefault="00F57481" w:rsidP="00E752AA">
      <w:p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Author Guidelines </w:t>
      </w:r>
    </w:p>
    <w:p w:rsidR="00F57481" w:rsidRDefault="00F57481" w:rsidP="00E752AA">
      <w:pPr>
        <w:spacing w:after="0" w:line="240" w:lineRule="auto"/>
        <w:jc w:val="center"/>
        <w:rPr>
          <w:rStyle w:val="CommentReference"/>
        </w:rPr>
      </w:pPr>
      <w:r w:rsidRPr="461D2754">
        <w:rPr>
          <w:b/>
          <w:bCs/>
          <w:sz w:val="28"/>
          <w:szCs w:val="28"/>
          <w:lang w:val="en-US"/>
        </w:rPr>
        <w:t xml:space="preserve">Proof of Concept and Protype article submission to </w:t>
      </w:r>
      <w:r w:rsidRPr="461D2754">
        <w:rPr>
          <w:b/>
          <w:bCs/>
          <w:i/>
          <w:iCs/>
          <w:sz w:val="28"/>
          <w:szCs w:val="28"/>
          <w:lang w:val="en-US"/>
        </w:rPr>
        <w:t>APL Energy</w:t>
      </w:r>
    </w:p>
    <w:p w:rsidR="00F57481" w:rsidRDefault="00F57481" w:rsidP="00E752AA">
      <w:pPr>
        <w:spacing w:after="0" w:line="240" w:lineRule="auto"/>
        <w:jc w:val="center"/>
        <w:rPr>
          <w:rFonts w:eastAsia="Times New Roman" w:cs="Calibri"/>
          <w:sz w:val="24"/>
          <w:szCs w:val="24"/>
          <w:lang w:eastAsia="en-GB"/>
        </w:rPr>
      </w:pPr>
    </w:p>
    <w:p w:rsidR="0000386C" w:rsidRDefault="0000386C" w:rsidP="00D2065D">
      <w:pPr>
        <w:spacing w:after="0" w:line="240" w:lineRule="auto"/>
        <w:jc w:val="both"/>
        <w:rPr>
          <w:sz w:val="24"/>
          <w:szCs w:val="24"/>
        </w:rPr>
      </w:pPr>
      <w:r w:rsidRPr="094F5FBC">
        <w:rPr>
          <w:sz w:val="24"/>
          <w:szCs w:val="24"/>
        </w:rPr>
        <w:t>The length of the manuscript should not exceed 2000 words</w:t>
      </w:r>
      <w:r w:rsidR="006F689B" w:rsidRPr="094F5FBC">
        <w:rPr>
          <w:sz w:val="24"/>
          <w:szCs w:val="24"/>
        </w:rPr>
        <w:t xml:space="preserve"> and </w:t>
      </w:r>
      <w:r w:rsidR="00C03774">
        <w:rPr>
          <w:sz w:val="24"/>
          <w:szCs w:val="24"/>
        </w:rPr>
        <w:t>must</w:t>
      </w:r>
      <w:r w:rsidR="006F689B" w:rsidRPr="094F5FBC">
        <w:rPr>
          <w:sz w:val="24"/>
          <w:szCs w:val="24"/>
        </w:rPr>
        <w:t xml:space="preserve"> include the following:</w:t>
      </w:r>
    </w:p>
    <w:p w:rsidR="00B56563" w:rsidRDefault="00B56563" w:rsidP="00D2065D">
      <w:pPr>
        <w:spacing w:after="0" w:line="240" w:lineRule="auto"/>
        <w:jc w:val="both"/>
      </w:pPr>
    </w:p>
    <w:p w:rsidR="00F862E8" w:rsidRPr="00F862E8" w:rsidRDefault="005B4B13" w:rsidP="00161AD6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</w:rPr>
      </w:pPr>
      <w:r w:rsidRPr="00F862E8">
        <w:rPr>
          <w:b/>
          <w:bCs/>
          <w:sz w:val="24"/>
          <w:szCs w:val="24"/>
          <w:lang w:val="en-US"/>
        </w:rPr>
        <w:t>Title </w:t>
      </w:r>
    </w:p>
    <w:p w:rsidR="00F862E8" w:rsidRPr="00F862E8" w:rsidRDefault="006F689B" w:rsidP="00161AD6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</w:rPr>
      </w:pPr>
      <w:r w:rsidRPr="00F862E8">
        <w:rPr>
          <w:b/>
          <w:bCs/>
          <w:sz w:val="24"/>
          <w:szCs w:val="24"/>
          <w:lang w:val="en-US"/>
        </w:rPr>
        <w:t>Authors and author affiliations</w:t>
      </w:r>
    </w:p>
    <w:p w:rsidR="00F862E8" w:rsidRPr="00F862E8" w:rsidRDefault="183E160E" w:rsidP="00F862E8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</w:rPr>
      </w:pPr>
      <w:r w:rsidRPr="0D705503">
        <w:rPr>
          <w:b/>
          <w:bCs/>
          <w:sz w:val="24"/>
          <w:szCs w:val="24"/>
          <w:lang w:val="en-US"/>
        </w:rPr>
        <w:t>Abstract</w:t>
      </w:r>
    </w:p>
    <w:p w:rsidR="436A4D70" w:rsidRPr="00390F50" w:rsidRDefault="436A4D70" w:rsidP="5094490E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5094490E">
        <w:rPr>
          <w:sz w:val="24"/>
          <w:szCs w:val="24"/>
        </w:rPr>
        <w:t xml:space="preserve">Provide a short description of your </w:t>
      </w:r>
      <w:r w:rsidR="00F57481" w:rsidRPr="5094490E">
        <w:rPr>
          <w:sz w:val="24"/>
          <w:szCs w:val="24"/>
        </w:rPr>
        <w:t>p</w:t>
      </w:r>
      <w:r w:rsidRPr="5094490E">
        <w:rPr>
          <w:sz w:val="24"/>
          <w:szCs w:val="24"/>
        </w:rPr>
        <w:t>roject, explaining the idea</w:t>
      </w:r>
      <w:r w:rsidR="00F57481" w:rsidRPr="5094490E">
        <w:rPr>
          <w:sz w:val="24"/>
          <w:szCs w:val="24"/>
        </w:rPr>
        <w:t>,</w:t>
      </w:r>
      <w:r w:rsidRPr="5094490E">
        <w:rPr>
          <w:sz w:val="24"/>
          <w:szCs w:val="24"/>
        </w:rPr>
        <w:t xml:space="preserve"> and th</w:t>
      </w:r>
      <w:r w:rsidR="5327AA29" w:rsidRPr="5094490E">
        <w:rPr>
          <w:sz w:val="24"/>
          <w:szCs w:val="24"/>
        </w:rPr>
        <w:t xml:space="preserve">e </w:t>
      </w:r>
      <w:r w:rsidRPr="5094490E">
        <w:rPr>
          <w:sz w:val="24"/>
          <w:szCs w:val="24"/>
        </w:rPr>
        <w:t>expected outcomes.</w:t>
      </w:r>
    </w:p>
    <w:p w:rsidR="005B4B13" w:rsidRPr="00F862E8" w:rsidRDefault="183E160E" w:rsidP="0D705503">
      <w:pPr>
        <w:pStyle w:val="ListParagraph"/>
        <w:numPr>
          <w:ilvl w:val="0"/>
          <w:numId w:val="8"/>
        </w:numPr>
        <w:spacing w:after="0" w:line="240" w:lineRule="auto"/>
        <w:rPr>
          <w:b/>
          <w:sz w:val="24"/>
          <w:szCs w:val="24"/>
          <w:lang w:val="en-US"/>
        </w:rPr>
      </w:pPr>
      <w:r w:rsidRPr="0D705503">
        <w:rPr>
          <w:b/>
          <w:bCs/>
          <w:sz w:val="24"/>
          <w:szCs w:val="24"/>
          <w:lang w:val="en-US"/>
        </w:rPr>
        <w:t>Introduction</w:t>
      </w:r>
    </w:p>
    <w:p w:rsidR="00375E96" w:rsidRPr="00390F50" w:rsidRDefault="00043D4F" w:rsidP="5094490E">
      <w:pPr>
        <w:pStyle w:val="Default"/>
        <w:numPr>
          <w:ilvl w:val="0"/>
          <w:numId w:val="10"/>
        </w:numPr>
        <w:ind w:left="720"/>
        <w:jc w:val="both"/>
        <w:rPr>
          <w:color w:val="auto"/>
        </w:rPr>
      </w:pPr>
      <w:r w:rsidRPr="5094490E">
        <w:rPr>
          <w:b/>
        </w:rPr>
        <w:t>P</w:t>
      </w:r>
      <w:r w:rsidR="00375E96" w:rsidRPr="5094490E">
        <w:rPr>
          <w:b/>
        </w:rPr>
        <w:t xml:space="preserve">roblem. </w:t>
      </w:r>
      <w:r w:rsidR="00375E96">
        <w:t xml:space="preserve">Describe the </w:t>
      </w:r>
      <w:r w:rsidR="002B7FFD" w:rsidRPr="5094490E">
        <w:rPr>
          <w:color w:val="auto"/>
        </w:rPr>
        <w:t>challenge</w:t>
      </w:r>
      <w:r w:rsidR="00375E96" w:rsidRPr="5094490E">
        <w:rPr>
          <w:color w:val="auto"/>
        </w:rPr>
        <w:t xml:space="preserve"> or need </w:t>
      </w:r>
      <w:r w:rsidR="00DC6793">
        <w:rPr>
          <w:color w:val="auto"/>
        </w:rPr>
        <w:t xml:space="preserve">that </w:t>
      </w:r>
      <w:r w:rsidR="00375E96" w:rsidRPr="5094490E">
        <w:rPr>
          <w:color w:val="auto"/>
        </w:rPr>
        <w:t xml:space="preserve">the idea </w:t>
      </w:r>
      <w:r w:rsidR="00C03774" w:rsidRPr="5094490E">
        <w:rPr>
          <w:color w:val="auto"/>
        </w:rPr>
        <w:t xml:space="preserve">aims </w:t>
      </w:r>
      <w:r w:rsidR="00375E96" w:rsidRPr="5094490E">
        <w:rPr>
          <w:color w:val="auto"/>
        </w:rPr>
        <w:t>to solve or alleviate.</w:t>
      </w:r>
    </w:p>
    <w:p w:rsidR="00EB0D72" w:rsidRPr="00390F50" w:rsidRDefault="00043D4F" w:rsidP="5094490E">
      <w:pPr>
        <w:pStyle w:val="Default"/>
        <w:numPr>
          <w:ilvl w:val="0"/>
          <w:numId w:val="10"/>
        </w:numPr>
        <w:ind w:left="720"/>
        <w:jc w:val="both"/>
        <w:rPr>
          <w:b/>
          <w:strike/>
          <w:color w:val="auto"/>
        </w:rPr>
      </w:pPr>
      <w:r w:rsidRPr="5094490E">
        <w:rPr>
          <w:b/>
          <w:color w:val="auto"/>
        </w:rPr>
        <w:t>S</w:t>
      </w:r>
      <w:r w:rsidR="00EB0D72" w:rsidRPr="5094490E">
        <w:rPr>
          <w:b/>
          <w:color w:val="auto"/>
        </w:rPr>
        <w:t xml:space="preserve">tate of the </w:t>
      </w:r>
      <w:r w:rsidRPr="5094490E">
        <w:rPr>
          <w:b/>
          <w:color w:val="auto"/>
        </w:rPr>
        <w:t>a</w:t>
      </w:r>
      <w:r w:rsidR="00EB0D72" w:rsidRPr="5094490E">
        <w:rPr>
          <w:b/>
          <w:color w:val="auto"/>
        </w:rPr>
        <w:t>rt.</w:t>
      </w:r>
      <w:r w:rsidR="00EB0D72" w:rsidRPr="5094490E">
        <w:rPr>
          <w:color w:val="auto"/>
        </w:rPr>
        <w:t xml:space="preserve"> </w:t>
      </w:r>
      <w:r w:rsidR="006E4B93" w:rsidRPr="5094490E">
        <w:rPr>
          <w:color w:val="auto"/>
        </w:rPr>
        <w:t>Describe</w:t>
      </w:r>
      <w:r w:rsidR="00EB0D72" w:rsidRPr="5094490E">
        <w:rPr>
          <w:color w:val="auto"/>
        </w:rPr>
        <w:t xml:space="preserve"> the status of </w:t>
      </w:r>
      <w:r w:rsidR="006E4B93" w:rsidRPr="5094490E">
        <w:rPr>
          <w:color w:val="auto"/>
        </w:rPr>
        <w:t>current</w:t>
      </w:r>
      <w:r w:rsidR="00EB0D72" w:rsidRPr="5094490E">
        <w:rPr>
          <w:color w:val="auto"/>
        </w:rPr>
        <w:t xml:space="preserve"> </w:t>
      </w:r>
      <w:r w:rsidR="00375E96" w:rsidRPr="5094490E">
        <w:rPr>
          <w:color w:val="auto"/>
        </w:rPr>
        <w:t xml:space="preserve">technology in use to address this </w:t>
      </w:r>
      <w:r w:rsidR="006E4B93" w:rsidRPr="5094490E">
        <w:rPr>
          <w:color w:val="auto"/>
        </w:rPr>
        <w:t>challenge</w:t>
      </w:r>
      <w:r w:rsidR="00375E96" w:rsidRPr="5094490E">
        <w:rPr>
          <w:color w:val="auto"/>
        </w:rPr>
        <w:t xml:space="preserve">, if any.  </w:t>
      </w:r>
    </w:p>
    <w:p w:rsidR="009553B8" w:rsidRPr="00390F50" w:rsidRDefault="12A352A0" w:rsidP="5094490E">
      <w:pPr>
        <w:pStyle w:val="Default"/>
        <w:numPr>
          <w:ilvl w:val="0"/>
          <w:numId w:val="10"/>
        </w:numPr>
        <w:ind w:left="720"/>
        <w:jc w:val="both"/>
        <w:rPr>
          <w:color w:val="auto"/>
        </w:rPr>
      </w:pPr>
      <w:r w:rsidRPr="5094490E">
        <w:rPr>
          <w:b/>
          <w:color w:val="auto"/>
        </w:rPr>
        <w:t>S</w:t>
      </w:r>
      <w:r w:rsidR="43E37940" w:rsidRPr="5094490E">
        <w:rPr>
          <w:b/>
          <w:color w:val="auto"/>
        </w:rPr>
        <w:t>olution</w:t>
      </w:r>
      <w:r w:rsidR="477FE01F" w:rsidRPr="5094490E">
        <w:rPr>
          <w:b/>
          <w:color w:val="auto"/>
        </w:rPr>
        <w:t>.</w:t>
      </w:r>
      <w:r w:rsidR="43E37940" w:rsidRPr="5094490E">
        <w:rPr>
          <w:b/>
          <w:color w:val="auto"/>
        </w:rPr>
        <w:t xml:space="preserve"> </w:t>
      </w:r>
      <w:r w:rsidR="002B7FFD" w:rsidRPr="5094490E">
        <w:rPr>
          <w:color w:val="auto"/>
        </w:rPr>
        <w:t>Provide a brief description of</w:t>
      </w:r>
      <w:r w:rsidR="002B7FFD" w:rsidRPr="5094490E">
        <w:rPr>
          <w:b/>
          <w:color w:val="auto"/>
        </w:rPr>
        <w:t xml:space="preserve"> </w:t>
      </w:r>
      <w:r w:rsidR="0BD10AB0" w:rsidRPr="5094490E">
        <w:rPr>
          <w:color w:val="auto"/>
        </w:rPr>
        <w:t xml:space="preserve">the </w:t>
      </w:r>
      <w:r w:rsidR="3A67713B" w:rsidRPr="5094490E">
        <w:rPr>
          <w:color w:val="auto"/>
        </w:rPr>
        <w:t xml:space="preserve">proposed </w:t>
      </w:r>
      <w:r w:rsidR="0BD10AB0" w:rsidRPr="5094490E">
        <w:rPr>
          <w:color w:val="auto"/>
        </w:rPr>
        <w:t>innovation</w:t>
      </w:r>
      <w:r w:rsidR="002B7FFD" w:rsidRPr="5094490E">
        <w:rPr>
          <w:color w:val="auto"/>
        </w:rPr>
        <w:t>.</w:t>
      </w:r>
      <w:r w:rsidR="0BD10AB0" w:rsidRPr="5094490E">
        <w:rPr>
          <w:color w:val="auto"/>
        </w:rPr>
        <w:t xml:space="preserve"> </w:t>
      </w:r>
      <w:r w:rsidR="43E37940" w:rsidRPr="5094490E">
        <w:rPr>
          <w:color w:val="auto"/>
        </w:rPr>
        <w:t xml:space="preserve">A clear value proposition should be included </w:t>
      </w:r>
      <w:r w:rsidR="006E4B93" w:rsidRPr="5094490E">
        <w:rPr>
          <w:color w:val="auto"/>
        </w:rPr>
        <w:t xml:space="preserve">that explains </w:t>
      </w:r>
      <w:r w:rsidR="43E37940" w:rsidRPr="5094490E">
        <w:rPr>
          <w:color w:val="auto"/>
        </w:rPr>
        <w:t xml:space="preserve">how the idea </w:t>
      </w:r>
      <w:r w:rsidR="00F05ECC" w:rsidRPr="5094490E">
        <w:rPr>
          <w:color w:val="auto"/>
        </w:rPr>
        <w:t>tackles a societal challenge.</w:t>
      </w:r>
    </w:p>
    <w:p w:rsidR="005B4B13" w:rsidRPr="00390F50" w:rsidRDefault="005B4B13" w:rsidP="5094490E">
      <w:pPr>
        <w:pStyle w:val="Default"/>
        <w:numPr>
          <w:ilvl w:val="0"/>
          <w:numId w:val="10"/>
        </w:numPr>
        <w:ind w:left="720"/>
        <w:jc w:val="both"/>
      </w:pPr>
      <w:r>
        <w:t xml:space="preserve">This </w:t>
      </w:r>
      <w:r w:rsidR="002B7FFD">
        <w:t xml:space="preserve">section </w:t>
      </w:r>
      <w:r>
        <w:t xml:space="preserve">should be understandable for a non-specialist in </w:t>
      </w:r>
      <w:r w:rsidR="001C43C8">
        <w:t>the</w:t>
      </w:r>
      <w:r>
        <w:t xml:space="preserve"> field. </w:t>
      </w:r>
    </w:p>
    <w:p w:rsidR="005B4B13" w:rsidRPr="00F862E8" w:rsidRDefault="43E37940" w:rsidP="00D9662B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  <w:sz w:val="24"/>
          <w:szCs w:val="24"/>
          <w:lang w:val="en-US"/>
        </w:rPr>
      </w:pPr>
      <w:r w:rsidRPr="0D705503">
        <w:rPr>
          <w:b/>
          <w:bCs/>
          <w:sz w:val="24"/>
          <w:szCs w:val="24"/>
          <w:lang w:val="en-US"/>
        </w:rPr>
        <w:t>Research excellence</w:t>
      </w:r>
    </w:p>
    <w:p w:rsidR="005B4B13" w:rsidRPr="00390F50" w:rsidRDefault="005B4B13" w:rsidP="5094490E">
      <w:pPr>
        <w:pStyle w:val="Default"/>
        <w:numPr>
          <w:ilvl w:val="0"/>
          <w:numId w:val="12"/>
        </w:numPr>
        <w:ind w:left="720"/>
        <w:jc w:val="both"/>
      </w:pPr>
      <w:r>
        <w:t>Describe</w:t>
      </w:r>
      <w:r w:rsidR="00EE0CD0">
        <w:t xml:space="preserve"> the </w:t>
      </w:r>
      <w:r>
        <w:t xml:space="preserve">potential </w:t>
      </w:r>
      <w:r w:rsidR="002B7FFD">
        <w:t>for</w:t>
      </w:r>
      <w:r>
        <w:t xml:space="preserve"> innovation</w:t>
      </w:r>
      <w:r w:rsidR="00F05ECC">
        <w:t>,</w:t>
      </w:r>
      <w:r w:rsidR="006E4B93">
        <w:t xml:space="preserve"> </w:t>
      </w:r>
      <w:r>
        <w:t>business inventiveness</w:t>
      </w:r>
      <w:r w:rsidR="00F05ECC">
        <w:t>, and real</w:t>
      </w:r>
      <w:r w:rsidR="00A7787A">
        <w:t>-</w:t>
      </w:r>
      <w:r w:rsidR="00F05ECC">
        <w:t>world application</w:t>
      </w:r>
      <w:r>
        <w:t xml:space="preserve"> </w:t>
      </w:r>
      <w:r w:rsidR="00EE0CD0">
        <w:t>of your idea.</w:t>
      </w:r>
    </w:p>
    <w:p w:rsidR="00660BA6" w:rsidRPr="00390F50" w:rsidRDefault="00DE49EB" w:rsidP="5094490E">
      <w:pPr>
        <w:pStyle w:val="Default"/>
        <w:numPr>
          <w:ilvl w:val="0"/>
          <w:numId w:val="12"/>
        </w:numPr>
        <w:ind w:left="720"/>
        <w:jc w:val="both"/>
        <w:rPr>
          <w:b/>
        </w:rPr>
      </w:pPr>
      <w:r>
        <w:t xml:space="preserve">Include a </w:t>
      </w:r>
      <w:r w:rsidR="005B4B13">
        <w:t>detai</w:t>
      </w:r>
      <w:r>
        <w:t xml:space="preserve">led description of </w:t>
      </w:r>
      <w:r w:rsidR="005B4B13">
        <w:t xml:space="preserve">how the project outcomes will be innovative or </w:t>
      </w:r>
      <w:r w:rsidR="001C28BA">
        <w:t xml:space="preserve">unique </w:t>
      </w:r>
      <w:r w:rsidR="005B4B13">
        <w:t xml:space="preserve">compared to what already exists. </w:t>
      </w:r>
    </w:p>
    <w:p w:rsidR="005B4B13" w:rsidRPr="00390F50" w:rsidRDefault="005B4B13" w:rsidP="5094490E">
      <w:pPr>
        <w:pStyle w:val="Default"/>
        <w:numPr>
          <w:ilvl w:val="0"/>
          <w:numId w:val="12"/>
        </w:numPr>
        <w:ind w:left="720"/>
        <w:jc w:val="both"/>
        <w:rPr>
          <w:b/>
        </w:rPr>
      </w:pPr>
      <w:r>
        <w:t xml:space="preserve">Describe any competing products or solutions. </w:t>
      </w:r>
      <w:r w:rsidR="00DE49EB">
        <w:t>State why potential users or sponsors should choose this solution a</w:t>
      </w:r>
      <w:r w:rsidR="00F57481">
        <w:t xml:space="preserve">s opposed to </w:t>
      </w:r>
      <w:r w:rsidR="00DE49EB">
        <w:t>other existing solutions.</w:t>
      </w:r>
    </w:p>
    <w:p w:rsidR="00F401B7" w:rsidRPr="00F862E8" w:rsidRDefault="43E37940" w:rsidP="00F862E8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  <w:lang w:val="en-US"/>
        </w:rPr>
      </w:pPr>
      <w:r w:rsidRPr="0D705503">
        <w:rPr>
          <w:b/>
          <w:bCs/>
          <w:sz w:val="24"/>
          <w:szCs w:val="24"/>
          <w:lang w:val="en-US"/>
        </w:rPr>
        <w:t>Demonstration level</w:t>
      </w:r>
    </w:p>
    <w:p w:rsidR="00410799" w:rsidRPr="00447C0D" w:rsidRDefault="009B48EF" w:rsidP="5094490E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  <w:lang w:val="en-US"/>
        </w:rPr>
      </w:pPr>
      <w:r w:rsidRPr="5094490E">
        <w:rPr>
          <w:sz w:val="24"/>
          <w:szCs w:val="24"/>
          <w:lang w:val="en-US"/>
        </w:rPr>
        <w:t>T</w:t>
      </w:r>
      <w:r w:rsidR="00DE49EB" w:rsidRPr="5094490E">
        <w:rPr>
          <w:sz w:val="24"/>
          <w:szCs w:val="24"/>
          <w:lang w:val="en-US"/>
        </w:rPr>
        <w:t xml:space="preserve">echnology </w:t>
      </w:r>
      <w:r w:rsidRPr="5094490E">
        <w:rPr>
          <w:sz w:val="24"/>
          <w:szCs w:val="24"/>
          <w:lang w:val="en-US"/>
        </w:rPr>
        <w:t>R</w:t>
      </w:r>
      <w:r w:rsidR="00DE49EB" w:rsidRPr="5094490E">
        <w:rPr>
          <w:sz w:val="24"/>
          <w:szCs w:val="24"/>
          <w:lang w:val="en-US"/>
        </w:rPr>
        <w:t xml:space="preserve">eadiness </w:t>
      </w:r>
      <w:r w:rsidRPr="5094490E">
        <w:rPr>
          <w:sz w:val="24"/>
          <w:szCs w:val="24"/>
          <w:lang w:val="en-US"/>
        </w:rPr>
        <w:t>Level</w:t>
      </w:r>
      <w:r w:rsidR="00E96DD9" w:rsidRPr="5094490E">
        <w:rPr>
          <w:sz w:val="24"/>
          <w:szCs w:val="24"/>
          <w:lang w:val="en-US"/>
        </w:rPr>
        <w:t>s</w:t>
      </w:r>
      <w:r w:rsidR="00DE49EB" w:rsidRPr="5094490E">
        <w:rPr>
          <w:sz w:val="24"/>
          <w:szCs w:val="24"/>
          <w:lang w:val="en-US"/>
        </w:rPr>
        <w:t xml:space="preserve"> (TRL</w:t>
      </w:r>
      <w:r w:rsidR="00E96DD9" w:rsidRPr="5094490E">
        <w:rPr>
          <w:sz w:val="24"/>
          <w:szCs w:val="24"/>
          <w:lang w:val="en-US"/>
        </w:rPr>
        <w:t>s</w:t>
      </w:r>
      <w:r w:rsidR="00DE49EB" w:rsidRPr="5094490E">
        <w:rPr>
          <w:sz w:val="24"/>
          <w:szCs w:val="24"/>
          <w:lang w:val="en-US"/>
        </w:rPr>
        <w:t xml:space="preserve">) </w:t>
      </w:r>
      <w:r w:rsidR="00E96DD9" w:rsidRPr="5094490E">
        <w:rPr>
          <w:sz w:val="24"/>
          <w:szCs w:val="24"/>
          <w:lang w:val="en-US"/>
        </w:rPr>
        <w:t>estimate the maturity</w:t>
      </w:r>
      <w:r w:rsidR="00975BBB" w:rsidRPr="5094490E">
        <w:rPr>
          <w:sz w:val="24"/>
          <w:szCs w:val="24"/>
          <w:lang w:val="en-US"/>
        </w:rPr>
        <w:t xml:space="preserve"> level</w:t>
      </w:r>
      <w:r w:rsidR="00E96DD9" w:rsidRPr="5094490E">
        <w:rPr>
          <w:sz w:val="24"/>
          <w:szCs w:val="24"/>
          <w:lang w:val="en-US"/>
        </w:rPr>
        <w:t xml:space="preserve"> </w:t>
      </w:r>
      <w:r w:rsidR="00CF699E" w:rsidRPr="5094490E">
        <w:rPr>
          <w:sz w:val="24"/>
          <w:szCs w:val="24"/>
          <w:lang w:val="en-US"/>
        </w:rPr>
        <w:t xml:space="preserve">of </w:t>
      </w:r>
      <w:r w:rsidR="00975BBB" w:rsidRPr="5094490E">
        <w:rPr>
          <w:sz w:val="24"/>
          <w:szCs w:val="24"/>
          <w:lang w:val="en-US"/>
        </w:rPr>
        <w:t xml:space="preserve">a particular </w:t>
      </w:r>
      <w:r w:rsidR="00E96DD9" w:rsidRPr="5094490E">
        <w:rPr>
          <w:sz w:val="24"/>
          <w:szCs w:val="24"/>
          <w:lang w:val="en-US"/>
        </w:rPr>
        <w:t>technolog</w:t>
      </w:r>
      <w:r w:rsidR="00975BBB" w:rsidRPr="5094490E">
        <w:rPr>
          <w:sz w:val="24"/>
          <w:szCs w:val="24"/>
          <w:lang w:val="en-US"/>
        </w:rPr>
        <w:t>y</w:t>
      </w:r>
      <w:r w:rsidR="00E96DD9" w:rsidRPr="5094490E">
        <w:rPr>
          <w:sz w:val="24"/>
          <w:szCs w:val="24"/>
          <w:lang w:val="en-US"/>
        </w:rPr>
        <w:t>.</w:t>
      </w:r>
    </w:p>
    <w:p w:rsidR="00447C0D" w:rsidRPr="00447C0D" w:rsidRDefault="00E96DD9" w:rsidP="00447C0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trike/>
          <w:sz w:val="24"/>
          <w:szCs w:val="24"/>
        </w:rPr>
      </w:pPr>
      <w:r w:rsidRPr="5094490E">
        <w:rPr>
          <w:sz w:val="24"/>
          <w:szCs w:val="24"/>
          <w:lang w:val="en-US"/>
        </w:rPr>
        <w:t>Describe the Technology Readiness Level of your proposed technological innovation.</w:t>
      </w:r>
    </w:p>
    <w:p w:rsidR="00044088" w:rsidRPr="00236925" w:rsidRDefault="76A35945" w:rsidP="0011391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trike/>
          <w:sz w:val="24"/>
          <w:szCs w:val="24"/>
        </w:rPr>
      </w:pPr>
      <w:r w:rsidRPr="49CABDD8">
        <w:rPr>
          <w:sz w:val="24"/>
          <w:szCs w:val="24"/>
          <w:lang w:val="en-US"/>
        </w:rPr>
        <w:t xml:space="preserve">Discuss </w:t>
      </w:r>
      <w:r w:rsidR="65149CC7" w:rsidRPr="49CABDD8">
        <w:rPr>
          <w:sz w:val="24"/>
          <w:szCs w:val="24"/>
        </w:rPr>
        <w:t>challenges</w:t>
      </w:r>
      <w:r w:rsidR="13A1C424" w:rsidRPr="49CABDD8">
        <w:rPr>
          <w:sz w:val="24"/>
          <w:szCs w:val="24"/>
        </w:rPr>
        <w:t xml:space="preserve"> that may be difficult to overcome or </w:t>
      </w:r>
      <w:r w:rsidR="0161E04B" w:rsidRPr="49CABDD8">
        <w:rPr>
          <w:sz w:val="24"/>
          <w:szCs w:val="24"/>
        </w:rPr>
        <w:t xml:space="preserve">aspects </w:t>
      </w:r>
      <w:r w:rsidRPr="49CABDD8">
        <w:rPr>
          <w:sz w:val="24"/>
          <w:szCs w:val="24"/>
        </w:rPr>
        <w:t xml:space="preserve">that </w:t>
      </w:r>
      <w:r w:rsidR="6E869F27" w:rsidRPr="49CABDD8">
        <w:rPr>
          <w:sz w:val="24"/>
          <w:szCs w:val="24"/>
        </w:rPr>
        <w:t>may</w:t>
      </w:r>
      <w:r w:rsidR="0161E04B" w:rsidRPr="49CABDD8">
        <w:rPr>
          <w:sz w:val="24"/>
          <w:szCs w:val="24"/>
        </w:rPr>
        <w:t xml:space="preserve"> requir</w:t>
      </w:r>
      <w:r w:rsidRPr="49CABDD8">
        <w:rPr>
          <w:sz w:val="24"/>
          <w:szCs w:val="24"/>
        </w:rPr>
        <w:t>e</w:t>
      </w:r>
      <w:r w:rsidR="0161E04B" w:rsidRPr="49CABDD8">
        <w:rPr>
          <w:sz w:val="24"/>
          <w:szCs w:val="24"/>
        </w:rPr>
        <w:t xml:space="preserve"> further development.  </w:t>
      </w:r>
    </w:p>
    <w:p w:rsidR="00236925" w:rsidRDefault="00236925" w:rsidP="00236925">
      <w:pPr>
        <w:spacing w:after="0" w:line="240" w:lineRule="auto"/>
        <w:jc w:val="center"/>
        <w:rPr>
          <w:strike/>
          <w:sz w:val="24"/>
          <w:szCs w:val="24"/>
        </w:rPr>
      </w:pPr>
      <w:r>
        <w:rPr>
          <w:noProof/>
        </w:rPr>
        <w:drawing>
          <wp:inline distT="0" distB="0" distL="0" distR="0" wp14:anchorId="2B350D89" wp14:editId="7B6BBCBA">
            <wp:extent cx="3825240" cy="2471615"/>
            <wp:effectExtent l="0" t="0" r="381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804" cy="247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925" w:rsidRPr="00236925" w:rsidRDefault="00236925" w:rsidP="00236925">
      <w:pPr>
        <w:spacing w:after="0" w:line="240" w:lineRule="auto"/>
        <w:jc w:val="both"/>
        <w:rPr>
          <w:strike/>
          <w:sz w:val="24"/>
          <w:szCs w:val="24"/>
        </w:rPr>
      </w:pPr>
    </w:p>
    <w:p w:rsidR="005B4B13" w:rsidRPr="00F862E8" w:rsidRDefault="43E37940" w:rsidP="00F862E8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  <w:sz w:val="24"/>
          <w:szCs w:val="24"/>
          <w:lang w:val="en-US"/>
        </w:rPr>
      </w:pPr>
      <w:r w:rsidRPr="0D705503">
        <w:rPr>
          <w:b/>
          <w:bCs/>
          <w:sz w:val="24"/>
          <w:szCs w:val="24"/>
          <w:lang w:val="en-US"/>
        </w:rPr>
        <w:t xml:space="preserve">Level of </w:t>
      </w:r>
      <w:r w:rsidR="0E2697B3" w:rsidRPr="0D705503">
        <w:rPr>
          <w:b/>
          <w:bCs/>
          <w:sz w:val="24"/>
          <w:szCs w:val="24"/>
          <w:lang w:val="en-US"/>
        </w:rPr>
        <w:t>intellectual property (</w:t>
      </w:r>
      <w:r w:rsidRPr="0D705503">
        <w:rPr>
          <w:b/>
          <w:bCs/>
          <w:sz w:val="24"/>
          <w:szCs w:val="24"/>
          <w:lang w:val="en-US"/>
        </w:rPr>
        <w:t>IP</w:t>
      </w:r>
      <w:r w:rsidR="0E2697B3" w:rsidRPr="0D705503">
        <w:rPr>
          <w:b/>
          <w:bCs/>
          <w:sz w:val="24"/>
          <w:szCs w:val="24"/>
          <w:lang w:val="en-US"/>
        </w:rPr>
        <w:t>)</w:t>
      </w:r>
      <w:r w:rsidR="3F911021" w:rsidRPr="0D705503">
        <w:rPr>
          <w:b/>
          <w:bCs/>
          <w:sz w:val="24"/>
          <w:szCs w:val="24"/>
          <w:lang w:val="en-US"/>
        </w:rPr>
        <w:t xml:space="preserve"> management and protection</w:t>
      </w:r>
    </w:p>
    <w:p w:rsidR="00243495" w:rsidRPr="00113919" w:rsidRDefault="241810D4" w:rsidP="00113919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D9662B">
        <w:rPr>
          <w:sz w:val="24"/>
          <w:szCs w:val="24"/>
        </w:rPr>
        <w:t>Describe the level of protection of the technology</w:t>
      </w:r>
      <w:r w:rsidR="7EA5C2C9" w:rsidRPr="00D9662B">
        <w:rPr>
          <w:sz w:val="24"/>
          <w:szCs w:val="24"/>
        </w:rPr>
        <w:t xml:space="preserve">. </w:t>
      </w:r>
      <w:r w:rsidR="78CD5271" w:rsidRPr="00D9662B">
        <w:rPr>
          <w:sz w:val="24"/>
          <w:szCs w:val="24"/>
        </w:rPr>
        <w:t>For example, i</w:t>
      </w:r>
      <w:r w:rsidR="7EA5C2C9" w:rsidRPr="00D9662B">
        <w:rPr>
          <w:sz w:val="24"/>
          <w:szCs w:val="24"/>
        </w:rPr>
        <w:t>s th</w:t>
      </w:r>
      <w:r w:rsidR="78CD5271" w:rsidRPr="00D9662B">
        <w:rPr>
          <w:sz w:val="24"/>
          <w:szCs w:val="24"/>
        </w:rPr>
        <w:t>is</w:t>
      </w:r>
      <w:r w:rsidR="7EA5C2C9" w:rsidRPr="00D9662B">
        <w:rPr>
          <w:sz w:val="24"/>
          <w:szCs w:val="24"/>
        </w:rPr>
        <w:t xml:space="preserve"> a patent, trade secret, utility model, industrial design, trademark, copyright, etc. </w:t>
      </w:r>
      <w:r w:rsidR="0DE9C864" w:rsidRPr="00D9662B">
        <w:rPr>
          <w:sz w:val="24"/>
          <w:szCs w:val="24"/>
        </w:rPr>
        <w:t>Please provide the reference number.</w:t>
      </w:r>
    </w:p>
    <w:p w:rsidR="005B4B13" w:rsidRPr="00F862E8" w:rsidRDefault="43E37940" w:rsidP="00F862E8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  <w:sz w:val="24"/>
          <w:szCs w:val="24"/>
          <w:lang w:val="en-US"/>
        </w:rPr>
      </w:pPr>
      <w:r w:rsidRPr="0D705503">
        <w:rPr>
          <w:b/>
          <w:bCs/>
          <w:sz w:val="24"/>
          <w:szCs w:val="24"/>
          <w:lang w:val="en-US"/>
        </w:rPr>
        <w:t>F</w:t>
      </w:r>
      <w:r w:rsidR="003F22C9" w:rsidRPr="0D705503">
        <w:rPr>
          <w:b/>
          <w:bCs/>
          <w:sz w:val="24"/>
          <w:szCs w:val="24"/>
          <w:lang w:val="en-US"/>
        </w:rPr>
        <w:t xml:space="preserve">uture </w:t>
      </w:r>
      <w:r w:rsidRPr="0D705503">
        <w:rPr>
          <w:b/>
          <w:bCs/>
          <w:sz w:val="24"/>
          <w:szCs w:val="24"/>
          <w:lang w:val="en-US"/>
        </w:rPr>
        <w:t xml:space="preserve">applicability and </w:t>
      </w:r>
      <w:r w:rsidR="4301D7B8" w:rsidRPr="0D705503">
        <w:rPr>
          <w:b/>
          <w:bCs/>
          <w:sz w:val="24"/>
          <w:szCs w:val="24"/>
          <w:lang w:val="en-US"/>
        </w:rPr>
        <w:t>Technology</w:t>
      </w:r>
      <w:r w:rsidR="20ACD746" w:rsidRPr="0D705503">
        <w:rPr>
          <w:b/>
          <w:bCs/>
          <w:sz w:val="24"/>
          <w:szCs w:val="24"/>
          <w:lang w:val="en-US"/>
        </w:rPr>
        <w:t xml:space="preserve"> </w:t>
      </w:r>
      <w:r w:rsidRPr="0D705503">
        <w:rPr>
          <w:b/>
          <w:bCs/>
          <w:sz w:val="24"/>
          <w:szCs w:val="24"/>
          <w:lang w:val="en-US"/>
        </w:rPr>
        <w:t>R</w:t>
      </w:r>
      <w:r w:rsidR="20ACD746" w:rsidRPr="0D705503">
        <w:rPr>
          <w:b/>
          <w:bCs/>
          <w:sz w:val="24"/>
          <w:szCs w:val="24"/>
          <w:lang w:val="en-US"/>
        </w:rPr>
        <w:t xml:space="preserve">eadiness </w:t>
      </w:r>
      <w:r w:rsidRPr="0D705503">
        <w:rPr>
          <w:b/>
          <w:bCs/>
          <w:sz w:val="24"/>
          <w:szCs w:val="24"/>
          <w:lang w:val="en-US"/>
        </w:rPr>
        <w:t>L</w:t>
      </w:r>
      <w:r w:rsidR="20ACD746" w:rsidRPr="0D705503">
        <w:rPr>
          <w:b/>
          <w:bCs/>
          <w:sz w:val="24"/>
          <w:szCs w:val="24"/>
          <w:lang w:val="en-US"/>
        </w:rPr>
        <w:t>evel</w:t>
      </w:r>
    </w:p>
    <w:p w:rsidR="00D9662B" w:rsidRPr="00D9662B" w:rsidRDefault="16FA3864" w:rsidP="00D9662B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  <w:lang w:val="en-US"/>
        </w:rPr>
      </w:pPr>
      <w:r w:rsidRPr="5094490E">
        <w:rPr>
          <w:sz w:val="24"/>
          <w:szCs w:val="24"/>
          <w:lang w:val="en-US"/>
        </w:rPr>
        <w:t xml:space="preserve">For technologies that </w:t>
      </w:r>
      <w:r w:rsidR="497791BB" w:rsidRPr="5094490E">
        <w:rPr>
          <w:sz w:val="24"/>
          <w:szCs w:val="24"/>
          <w:lang w:val="en-US"/>
        </w:rPr>
        <w:t>require</w:t>
      </w:r>
      <w:r w:rsidRPr="5094490E">
        <w:rPr>
          <w:sz w:val="24"/>
          <w:szCs w:val="24"/>
          <w:lang w:val="en-US"/>
        </w:rPr>
        <w:t xml:space="preserve"> </w:t>
      </w:r>
      <w:r w:rsidR="497791BB" w:rsidRPr="5094490E">
        <w:rPr>
          <w:sz w:val="24"/>
          <w:szCs w:val="24"/>
          <w:lang w:val="en-US"/>
        </w:rPr>
        <w:t>further</w:t>
      </w:r>
      <w:r w:rsidRPr="5094490E">
        <w:rPr>
          <w:sz w:val="24"/>
          <w:szCs w:val="24"/>
          <w:lang w:val="en-US"/>
        </w:rPr>
        <w:t xml:space="preserve"> develop</w:t>
      </w:r>
      <w:r w:rsidR="497791BB" w:rsidRPr="5094490E">
        <w:rPr>
          <w:sz w:val="24"/>
          <w:szCs w:val="24"/>
          <w:lang w:val="en-US"/>
        </w:rPr>
        <w:t>ment</w:t>
      </w:r>
      <w:r w:rsidRPr="5094490E">
        <w:rPr>
          <w:sz w:val="24"/>
          <w:szCs w:val="24"/>
          <w:lang w:val="en-US"/>
        </w:rPr>
        <w:t>, describe the final T</w:t>
      </w:r>
      <w:r w:rsidR="0E2697B3" w:rsidRPr="5094490E">
        <w:rPr>
          <w:sz w:val="24"/>
          <w:szCs w:val="24"/>
          <w:lang w:val="en-US"/>
        </w:rPr>
        <w:t xml:space="preserve">echnology </w:t>
      </w:r>
      <w:r w:rsidRPr="5094490E">
        <w:rPr>
          <w:sz w:val="24"/>
          <w:szCs w:val="24"/>
          <w:lang w:val="en-US"/>
        </w:rPr>
        <w:t>R</w:t>
      </w:r>
      <w:r w:rsidR="0E2697B3" w:rsidRPr="5094490E">
        <w:rPr>
          <w:sz w:val="24"/>
          <w:szCs w:val="24"/>
          <w:lang w:val="en-US"/>
        </w:rPr>
        <w:t xml:space="preserve">eadiness </w:t>
      </w:r>
      <w:r w:rsidRPr="5094490E">
        <w:rPr>
          <w:sz w:val="24"/>
          <w:szCs w:val="24"/>
          <w:lang w:val="en-US"/>
        </w:rPr>
        <w:t>L</w:t>
      </w:r>
      <w:r w:rsidR="0E2697B3" w:rsidRPr="5094490E">
        <w:rPr>
          <w:sz w:val="24"/>
          <w:szCs w:val="24"/>
          <w:lang w:val="en-US"/>
        </w:rPr>
        <w:t>evel (TRL)</w:t>
      </w:r>
      <w:r w:rsidRPr="5094490E">
        <w:rPr>
          <w:sz w:val="24"/>
          <w:szCs w:val="24"/>
          <w:lang w:val="en-US"/>
        </w:rPr>
        <w:t xml:space="preserve"> t</w:t>
      </w:r>
      <w:r w:rsidR="11CC8F5B" w:rsidRPr="5094490E">
        <w:rPr>
          <w:sz w:val="24"/>
          <w:szCs w:val="24"/>
          <w:lang w:val="en-US"/>
        </w:rPr>
        <w:t>hat can be</w:t>
      </w:r>
      <w:r w:rsidRPr="5094490E">
        <w:rPr>
          <w:sz w:val="24"/>
          <w:szCs w:val="24"/>
          <w:lang w:val="en-US"/>
        </w:rPr>
        <w:t xml:space="preserve"> achieve</w:t>
      </w:r>
      <w:r w:rsidR="24019BE6" w:rsidRPr="5094490E">
        <w:rPr>
          <w:sz w:val="24"/>
          <w:szCs w:val="24"/>
          <w:lang w:val="en-US"/>
        </w:rPr>
        <w:t xml:space="preserve">d. </w:t>
      </w:r>
    </w:p>
    <w:p w:rsidR="00D9662B" w:rsidRPr="00D9662B" w:rsidRDefault="24019BE6" w:rsidP="00D9662B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  <w:lang w:val="en-US"/>
        </w:rPr>
      </w:pPr>
      <w:r w:rsidRPr="5094490E">
        <w:rPr>
          <w:sz w:val="24"/>
          <w:szCs w:val="24"/>
          <w:lang w:val="en-US"/>
        </w:rPr>
        <w:t xml:space="preserve">Elaborate upon the next steps, the </w:t>
      </w:r>
      <w:r w:rsidR="0C02053E" w:rsidRPr="5094490E">
        <w:rPr>
          <w:sz w:val="24"/>
          <w:szCs w:val="24"/>
          <w:lang w:val="en-US"/>
        </w:rPr>
        <w:t>improvements</w:t>
      </w:r>
      <w:r w:rsidR="1E99BC23" w:rsidRPr="5094490E">
        <w:rPr>
          <w:sz w:val="24"/>
          <w:szCs w:val="24"/>
          <w:lang w:val="en-US"/>
        </w:rPr>
        <w:t xml:space="preserve"> required</w:t>
      </w:r>
      <w:r w:rsidR="000F5831">
        <w:rPr>
          <w:sz w:val="24"/>
          <w:szCs w:val="24"/>
          <w:lang w:val="en-US"/>
        </w:rPr>
        <w:t>,</w:t>
      </w:r>
      <w:r w:rsidR="79F955D8" w:rsidRPr="5094490E">
        <w:rPr>
          <w:sz w:val="24"/>
          <w:szCs w:val="24"/>
          <w:lang w:val="en-US"/>
        </w:rPr>
        <w:t xml:space="preserve"> and</w:t>
      </w:r>
      <w:r w:rsidR="0C02053E" w:rsidRPr="5094490E">
        <w:rPr>
          <w:sz w:val="24"/>
          <w:szCs w:val="24"/>
          <w:lang w:val="en-US"/>
        </w:rPr>
        <w:t xml:space="preserve"> next-level demonstration. </w:t>
      </w:r>
    </w:p>
    <w:p w:rsidR="00C32578" w:rsidRPr="00D9662B" w:rsidRDefault="16FA3864" w:rsidP="5094490E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  <w:lang w:val="en-US"/>
        </w:rPr>
      </w:pPr>
      <w:r w:rsidRPr="5094490E">
        <w:rPr>
          <w:sz w:val="24"/>
          <w:szCs w:val="24"/>
          <w:lang w:val="en-US"/>
        </w:rPr>
        <w:t>D</w:t>
      </w:r>
      <w:r w:rsidR="1B5F5464" w:rsidRPr="5094490E">
        <w:rPr>
          <w:sz w:val="24"/>
          <w:szCs w:val="24"/>
          <w:lang w:val="en-US"/>
        </w:rPr>
        <w:t>iscuss</w:t>
      </w:r>
      <w:r w:rsidRPr="5094490E">
        <w:rPr>
          <w:sz w:val="24"/>
          <w:szCs w:val="24"/>
          <w:lang w:val="en-US"/>
        </w:rPr>
        <w:t xml:space="preserve"> stakeholders or investors </w:t>
      </w:r>
      <w:r w:rsidR="03A2B775" w:rsidRPr="5094490E">
        <w:rPr>
          <w:sz w:val="24"/>
          <w:szCs w:val="24"/>
          <w:lang w:val="en-US"/>
        </w:rPr>
        <w:t xml:space="preserve">who are </w:t>
      </w:r>
      <w:r w:rsidRPr="5094490E">
        <w:rPr>
          <w:sz w:val="24"/>
          <w:szCs w:val="24"/>
          <w:lang w:val="en-US"/>
        </w:rPr>
        <w:t>already involved in the process</w:t>
      </w:r>
      <w:r w:rsidR="24AC20FC" w:rsidRPr="5094490E">
        <w:rPr>
          <w:sz w:val="24"/>
          <w:szCs w:val="24"/>
          <w:lang w:val="en-US"/>
        </w:rPr>
        <w:t xml:space="preserve"> or those who </w:t>
      </w:r>
      <w:r w:rsidR="6035E8A4" w:rsidRPr="5094490E">
        <w:rPr>
          <w:sz w:val="24"/>
          <w:szCs w:val="24"/>
          <w:lang w:val="en-US"/>
        </w:rPr>
        <w:t>may contribute to advancing</w:t>
      </w:r>
      <w:r w:rsidR="24AC20FC" w:rsidRPr="5094490E">
        <w:rPr>
          <w:sz w:val="24"/>
          <w:szCs w:val="24"/>
          <w:lang w:val="en-US"/>
        </w:rPr>
        <w:t xml:space="preserve"> the technology</w:t>
      </w:r>
      <w:r w:rsidR="51060892" w:rsidRPr="5094490E">
        <w:rPr>
          <w:sz w:val="24"/>
          <w:szCs w:val="24"/>
          <w:lang w:val="en-US"/>
        </w:rPr>
        <w:t>.</w:t>
      </w:r>
      <w:r w:rsidR="1086564E" w:rsidRPr="5094490E">
        <w:rPr>
          <w:sz w:val="24"/>
          <w:szCs w:val="24"/>
          <w:lang w:val="en-US"/>
        </w:rPr>
        <w:t xml:space="preserve"> </w:t>
      </w:r>
      <w:r w:rsidR="026E8302" w:rsidRPr="5094490E">
        <w:rPr>
          <w:sz w:val="24"/>
          <w:szCs w:val="24"/>
          <w:lang w:val="en-US"/>
        </w:rPr>
        <w:t>D</w:t>
      </w:r>
      <w:r w:rsidR="0C02053E" w:rsidRPr="5094490E">
        <w:rPr>
          <w:sz w:val="24"/>
          <w:szCs w:val="24"/>
          <w:lang w:val="en-US"/>
        </w:rPr>
        <w:t>escribe the financial potential</w:t>
      </w:r>
      <w:r w:rsidR="5D80EC0E" w:rsidRPr="5094490E">
        <w:rPr>
          <w:sz w:val="24"/>
          <w:szCs w:val="24"/>
          <w:lang w:val="en-US"/>
        </w:rPr>
        <w:t xml:space="preserve"> of the technology</w:t>
      </w:r>
      <w:r w:rsidR="0C02053E" w:rsidRPr="5094490E">
        <w:rPr>
          <w:sz w:val="24"/>
          <w:szCs w:val="24"/>
          <w:lang w:val="en-US"/>
        </w:rPr>
        <w:t>.</w:t>
      </w:r>
    </w:p>
    <w:p w:rsidR="00AD2210" w:rsidRPr="00F862E8" w:rsidRDefault="43E37940" w:rsidP="00F862E8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  <w:sz w:val="24"/>
          <w:szCs w:val="24"/>
          <w:lang w:val="en-US"/>
        </w:rPr>
      </w:pPr>
      <w:r w:rsidRPr="0D705503">
        <w:rPr>
          <w:b/>
          <w:bCs/>
          <w:sz w:val="24"/>
          <w:szCs w:val="24"/>
          <w:lang w:val="en-US"/>
        </w:rPr>
        <w:t>Market considerations</w:t>
      </w:r>
    </w:p>
    <w:p w:rsidR="005B4B13" w:rsidRPr="00D9662B" w:rsidRDefault="000C2449" w:rsidP="5094490E">
      <w:pPr>
        <w:pStyle w:val="ListParagraph"/>
        <w:numPr>
          <w:ilvl w:val="0"/>
          <w:numId w:val="16"/>
        </w:numPr>
        <w:spacing w:after="0" w:line="240" w:lineRule="auto"/>
      </w:pPr>
      <w:r w:rsidRPr="00D9662B">
        <w:rPr>
          <w:sz w:val="24"/>
          <w:szCs w:val="24"/>
          <w:lang w:val="en-US"/>
        </w:rPr>
        <w:t>Briefly d</w:t>
      </w:r>
      <w:r w:rsidR="004A7911" w:rsidRPr="00D9662B">
        <w:rPr>
          <w:sz w:val="24"/>
          <w:szCs w:val="24"/>
          <w:lang w:val="en-US"/>
        </w:rPr>
        <w:t xml:space="preserve">escribe the </w:t>
      </w:r>
      <w:r w:rsidR="005B4B13" w:rsidRPr="00D9662B">
        <w:rPr>
          <w:sz w:val="24"/>
          <w:szCs w:val="24"/>
          <w:lang w:val="en-US"/>
        </w:rPr>
        <w:t>time</w:t>
      </w:r>
      <w:r w:rsidR="004A7911" w:rsidRPr="00D9662B">
        <w:rPr>
          <w:sz w:val="24"/>
          <w:szCs w:val="24"/>
          <w:lang w:val="en-US"/>
        </w:rPr>
        <w:t>-</w:t>
      </w:r>
      <w:r w:rsidR="005B4B13" w:rsidRPr="00D9662B">
        <w:rPr>
          <w:sz w:val="24"/>
          <w:szCs w:val="24"/>
          <w:lang w:val="en-US"/>
        </w:rPr>
        <w:t>to</w:t>
      </w:r>
      <w:r w:rsidR="004A7911" w:rsidRPr="00D9662B">
        <w:rPr>
          <w:sz w:val="24"/>
          <w:szCs w:val="24"/>
          <w:lang w:val="en-US"/>
        </w:rPr>
        <w:t>-</w:t>
      </w:r>
      <w:r w:rsidR="005B4B13" w:rsidRPr="00D9662B">
        <w:rPr>
          <w:sz w:val="24"/>
          <w:szCs w:val="24"/>
          <w:lang w:val="en-US"/>
        </w:rPr>
        <w:t xml:space="preserve">market, size, supply/demand situation, </w:t>
      </w:r>
      <w:r w:rsidRPr="00D9662B">
        <w:rPr>
          <w:sz w:val="24"/>
          <w:szCs w:val="24"/>
          <w:lang w:val="en-US"/>
        </w:rPr>
        <w:t>discounted cash flow</w:t>
      </w:r>
      <w:r w:rsidR="008145A1" w:rsidRPr="00D9662B">
        <w:rPr>
          <w:rStyle w:val="FootnoteReference"/>
          <w:sz w:val="24"/>
          <w:szCs w:val="24"/>
          <w:lang w:val="en-US"/>
        </w:rPr>
        <w:footnoteReference w:id="2"/>
      </w:r>
      <w:r w:rsidRPr="00D9662B">
        <w:rPr>
          <w:sz w:val="24"/>
          <w:szCs w:val="24"/>
          <w:lang w:val="en-US"/>
        </w:rPr>
        <w:t xml:space="preserve"> (</w:t>
      </w:r>
      <w:r w:rsidR="005B4B13" w:rsidRPr="00D9662B">
        <w:rPr>
          <w:sz w:val="24"/>
          <w:szCs w:val="24"/>
          <w:lang w:val="en-US"/>
        </w:rPr>
        <w:t>DCF</w:t>
      </w:r>
      <w:r w:rsidRPr="00D9662B">
        <w:rPr>
          <w:sz w:val="24"/>
          <w:szCs w:val="24"/>
          <w:lang w:val="en-US"/>
        </w:rPr>
        <w:t>)</w:t>
      </w:r>
      <w:r w:rsidR="005B4B13" w:rsidRPr="00D9662B">
        <w:rPr>
          <w:sz w:val="24"/>
          <w:szCs w:val="24"/>
          <w:lang w:val="en-US"/>
        </w:rPr>
        <w:t xml:space="preserve">, expected </w:t>
      </w:r>
      <w:r w:rsidR="004A7911" w:rsidRPr="00D9662B">
        <w:rPr>
          <w:sz w:val="24"/>
          <w:szCs w:val="24"/>
          <w:lang w:val="en-US"/>
        </w:rPr>
        <w:t>return on investment (</w:t>
      </w:r>
      <w:r w:rsidR="005B4B13" w:rsidRPr="00D9662B">
        <w:rPr>
          <w:sz w:val="24"/>
          <w:szCs w:val="24"/>
          <w:lang w:val="en-US"/>
        </w:rPr>
        <w:t>ROI</w:t>
      </w:r>
      <w:r w:rsidR="004A7911" w:rsidRPr="00D9662B">
        <w:rPr>
          <w:sz w:val="24"/>
          <w:szCs w:val="24"/>
          <w:lang w:val="en-US"/>
        </w:rPr>
        <w:t>)</w:t>
      </w:r>
      <w:r w:rsidR="005B4B13" w:rsidRPr="00D9662B">
        <w:rPr>
          <w:sz w:val="24"/>
          <w:szCs w:val="24"/>
          <w:lang w:val="en-US"/>
        </w:rPr>
        <w:t>,</w:t>
      </w:r>
      <w:r w:rsidR="00BE4E6D" w:rsidRPr="00D9662B">
        <w:rPr>
          <w:sz w:val="24"/>
          <w:szCs w:val="24"/>
          <w:lang w:val="en-US"/>
        </w:rPr>
        <w:t xml:space="preserve"> and</w:t>
      </w:r>
      <w:r w:rsidR="005B4B13" w:rsidRPr="00D9662B">
        <w:rPr>
          <w:sz w:val="24"/>
          <w:szCs w:val="24"/>
          <w:lang w:val="en-US"/>
        </w:rPr>
        <w:t xml:space="preserve"> </w:t>
      </w:r>
      <w:r w:rsidR="004A7911" w:rsidRPr="00D9662B">
        <w:rPr>
          <w:sz w:val="24"/>
          <w:szCs w:val="24"/>
          <w:lang w:val="en-US"/>
        </w:rPr>
        <w:t xml:space="preserve">existing </w:t>
      </w:r>
      <w:r w:rsidR="005B4B13" w:rsidRPr="00D9662B">
        <w:rPr>
          <w:sz w:val="24"/>
          <w:szCs w:val="24"/>
          <w:lang w:val="en-US"/>
        </w:rPr>
        <w:t>competition</w:t>
      </w:r>
      <w:r w:rsidR="004A7911" w:rsidRPr="00D9662B">
        <w:rPr>
          <w:sz w:val="24"/>
          <w:szCs w:val="24"/>
          <w:lang w:val="en-US"/>
        </w:rPr>
        <w:t>.</w:t>
      </w:r>
    </w:p>
    <w:p w:rsidR="005B4B13" w:rsidRPr="00161AD6" w:rsidRDefault="00F862E8" w:rsidP="00161AD6">
      <w:pPr>
        <w:spacing w:after="0" w:line="240" w:lineRule="auto"/>
        <w:ind w:left="284" w:hanging="284"/>
        <w:rPr>
          <w:rFonts w:cs="Calibri"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 xml:space="preserve">10. </w:t>
      </w:r>
      <w:r w:rsidR="005B4B13" w:rsidRPr="00161AD6">
        <w:rPr>
          <w:b/>
          <w:bCs/>
          <w:sz w:val="24"/>
          <w:szCs w:val="24"/>
          <w:lang w:val="en-US"/>
        </w:rPr>
        <w:t>Conclusion</w:t>
      </w:r>
    </w:p>
    <w:p w:rsidR="00CA39B7" w:rsidRDefault="00F862E8" w:rsidP="461D2754">
      <w:pPr>
        <w:spacing w:after="0" w:line="276" w:lineRule="auto"/>
        <w:jc w:val="both"/>
        <w:rPr>
          <w:rFonts w:cs="Calibri"/>
          <w:b/>
          <w:bCs/>
          <w:sz w:val="24"/>
          <w:szCs w:val="24"/>
        </w:rPr>
      </w:pPr>
      <w:r w:rsidRPr="461D2754">
        <w:rPr>
          <w:rFonts w:cs="Calibri"/>
          <w:b/>
          <w:bCs/>
          <w:sz w:val="24"/>
          <w:szCs w:val="24"/>
        </w:rPr>
        <w:t>11.</w:t>
      </w:r>
      <w:r w:rsidR="0049275A" w:rsidRPr="461D2754">
        <w:rPr>
          <w:rFonts w:cs="Calibri"/>
          <w:b/>
          <w:bCs/>
          <w:sz w:val="24"/>
          <w:szCs w:val="24"/>
        </w:rPr>
        <w:t xml:space="preserve"> Author Contribution Statement,</w:t>
      </w:r>
      <w:r w:rsidRPr="461D2754">
        <w:rPr>
          <w:rFonts w:cs="Calibri"/>
          <w:b/>
          <w:bCs/>
          <w:sz w:val="24"/>
          <w:szCs w:val="24"/>
        </w:rPr>
        <w:t xml:space="preserve"> </w:t>
      </w:r>
      <w:r w:rsidR="000121EA" w:rsidRPr="461D2754">
        <w:rPr>
          <w:rFonts w:cs="Calibri"/>
          <w:b/>
          <w:bCs/>
          <w:sz w:val="24"/>
          <w:szCs w:val="24"/>
        </w:rPr>
        <w:t xml:space="preserve">Conflict of Interest, Funding, Acknowledgements, References </w:t>
      </w:r>
    </w:p>
    <w:p w:rsidR="00CA39B7" w:rsidRPr="00433D35" w:rsidRDefault="00CA39B7" w:rsidP="00433D35">
      <w:pPr>
        <w:rPr>
          <w:sz w:val="24"/>
          <w:szCs w:val="24"/>
        </w:rPr>
      </w:pPr>
      <w:r w:rsidRPr="00F862E8">
        <w:rPr>
          <w:sz w:val="24"/>
          <w:szCs w:val="24"/>
        </w:rPr>
        <w:t>All non-essential figures, tables, data, code, procedures, and protocols should be included as supplementary</w:t>
      </w:r>
      <w:r w:rsidR="00043858">
        <w:rPr>
          <w:sz w:val="24"/>
          <w:szCs w:val="24"/>
        </w:rPr>
        <w:t xml:space="preserve"> material</w:t>
      </w:r>
      <w:r w:rsidRPr="00F862E8">
        <w:rPr>
          <w:sz w:val="24"/>
          <w:szCs w:val="24"/>
        </w:rPr>
        <w:t>.</w:t>
      </w:r>
    </w:p>
    <w:p w:rsidR="00394B42" w:rsidRPr="00113919" w:rsidRDefault="00CA39B7" w:rsidP="00CA39B7">
      <w:pPr>
        <w:rPr>
          <w:sz w:val="24"/>
          <w:szCs w:val="24"/>
        </w:rPr>
      </w:pPr>
      <w:r w:rsidRPr="00113919">
        <w:rPr>
          <w:sz w:val="24"/>
          <w:szCs w:val="24"/>
        </w:rPr>
        <w:t>A</w:t>
      </w:r>
      <w:r w:rsidR="00666436" w:rsidRPr="00113919">
        <w:rPr>
          <w:sz w:val="24"/>
          <w:szCs w:val="24"/>
        </w:rPr>
        <w:t>IP Publishing is committed to</w:t>
      </w:r>
      <w:r w:rsidR="00473442" w:rsidRPr="00113919">
        <w:rPr>
          <w:sz w:val="24"/>
          <w:szCs w:val="24"/>
        </w:rPr>
        <w:t xml:space="preserve"> ensuring </w:t>
      </w:r>
      <w:r w:rsidR="00477F1D" w:rsidRPr="00113919">
        <w:rPr>
          <w:sz w:val="24"/>
          <w:szCs w:val="24"/>
        </w:rPr>
        <w:t>confidentiality of sensitive and proprietary information. All authors, at t</w:t>
      </w:r>
      <w:r w:rsidRPr="00113919">
        <w:rPr>
          <w:sz w:val="24"/>
          <w:szCs w:val="24"/>
        </w:rPr>
        <w:t xml:space="preserve">he time of submission, will be required to submit a statement </w:t>
      </w:r>
      <w:r w:rsidR="00F50E57" w:rsidRPr="00113919">
        <w:rPr>
          <w:sz w:val="24"/>
          <w:szCs w:val="24"/>
        </w:rPr>
        <w:t xml:space="preserve">indicating that </w:t>
      </w:r>
      <w:r w:rsidR="00DB63ED" w:rsidRPr="00113919">
        <w:rPr>
          <w:sz w:val="24"/>
          <w:szCs w:val="24"/>
        </w:rPr>
        <w:t>the contents of the manuscript are cleared for public release</w:t>
      </w:r>
      <w:r w:rsidR="00A6682C" w:rsidRPr="00113919">
        <w:rPr>
          <w:sz w:val="24"/>
          <w:szCs w:val="24"/>
        </w:rPr>
        <w:t xml:space="preserve"> and that the appropriate approvals were maintained prior to submission.</w:t>
      </w:r>
    </w:p>
    <w:p w:rsidR="00987040" w:rsidRDefault="00987040" w:rsidP="00783647">
      <w:pPr>
        <w:spacing w:after="0" w:line="240" w:lineRule="auto"/>
        <w:jc w:val="both"/>
        <w:rPr>
          <w:rFonts w:asciiTheme="minorHAnsi" w:hAnsiTheme="minorHAnsi" w:cstheme="minorBidi"/>
          <w:color w:val="000000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Note</w:t>
      </w:r>
      <w:r w:rsidRPr="5094490E">
        <w:rPr>
          <w:rFonts w:asciiTheme="minorHAnsi" w:hAnsiTheme="minorHAnsi" w:cstheme="minorBidi"/>
          <w:b/>
          <w:sz w:val="24"/>
          <w:szCs w:val="24"/>
        </w:rPr>
        <w:t xml:space="preserve">: </w:t>
      </w:r>
      <w:r w:rsidRPr="5094490E">
        <w:rPr>
          <w:rStyle w:val="Emphasis"/>
          <w:rFonts w:asciiTheme="minorHAnsi" w:hAnsiTheme="minorHAnsi" w:cstheme="minorBidi"/>
          <w:color w:val="000000" w:themeColor="text1"/>
          <w:sz w:val="24"/>
          <w:szCs w:val="24"/>
        </w:rPr>
        <w:t>APL Energy</w:t>
      </w:r>
      <w:r w:rsidRPr="5094490E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 is an open access journal. Articles published in </w:t>
      </w:r>
      <w:r w:rsidRPr="5094490E">
        <w:rPr>
          <w:rFonts w:asciiTheme="minorHAnsi" w:hAnsiTheme="minorHAnsi" w:cstheme="minorBidi"/>
          <w:i/>
          <w:color w:val="000000" w:themeColor="text1"/>
          <w:sz w:val="24"/>
          <w:szCs w:val="24"/>
        </w:rPr>
        <w:t>APL Energy</w:t>
      </w:r>
      <w:r w:rsidRPr="5094490E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are freely accessible, without restrictions, to the global public. </w:t>
      </w:r>
      <w:r w:rsidR="008342F5" w:rsidRPr="5094490E">
        <w:rPr>
          <w:rFonts w:asciiTheme="minorHAnsi" w:hAnsiTheme="minorHAnsi" w:cstheme="minorBidi"/>
          <w:b/>
          <w:color w:val="000000" w:themeColor="text1"/>
          <w:sz w:val="24"/>
          <w:szCs w:val="24"/>
        </w:rPr>
        <w:t xml:space="preserve">Authors who wish to publish a </w:t>
      </w:r>
      <w:r w:rsidR="00A2484F" w:rsidRPr="5094490E">
        <w:rPr>
          <w:rFonts w:asciiTheme="minorHAnsi" w:hAnsiTheme="minorHAnsi" w:cstheme="minorBidi"/>
          <w:b/>
          <w:color w:val="000000" w:themeColor="text1"/>
          <w:sz w:val="24"/>
          <w:szCs w:val="24"/>
        </w:rPr>
        <w:t xml:space="preserve">Proof of Concept and Prototype </w:t>
      </w:r>
      <w:r w:rsidR="008342F5" w:rsidRPr="5094490E">
        <w:rPr>
          <w:rFonts w:asciiTheme="minorHAnsi" w:hAnsiTheme="minorHAnsi" w:cstheme="minorBidi"/>
          <w:b/>
          <w:color w:val="000000" w:themeColor="text1"/>
          <w:sz w:val="24"/>
          <w:szCs w:val="24"/>
        </w:rPr>
        <w:t xml:space="preserve">article should not disclose any confidential information. </w:t>
      </w:r>
      <w:r w:rsidRPr="5094490E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Authors who wish to publish in </w:t>
      </w:r>
      <w:r w:rsidRPr="5094490E">
        <w:rPr>
          <w:rFonts w:asciiTheme="minorHAnsi" w:hAnsiTheme="minorHAnsi" w:cstheme="minorBidi"/>
          <w:i/>
          <w:color w:val="000000" w:themeColor="text1"/>
          <w:sz w:val="24"/>
          <w:szCs w:val="24"/>
        </w:rPr>
        <w:t>APL Energy</w:t>
      </w:r>
      <w:r w:rsidRPr="5094490E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retain the copyright to their work under a </w:t>
      </w:r>
      <w:hyperlink r:id="rId12">
        <w:r w:rsidRPr="5094490E">
          <w:rPr>
            <w:rStyle w:val="Hyperlink"/>
            <w:rFonts w:asciiTheme="minorHAnsi" w:hAnsiTheme="minorHAnsi" w:cstheme="minorBidi"/>
            <w:color w:val="00AEEF"/>
            <w:sz w:val="24"/>
            <w:szCs w:val="24"/>
          </w:rPr>
          <w:t>Creative Commons license</w:t>
        </w:r>
      </w:hyperlink>
      <w:r w:rsidRPr="5094490E">
        <w:rPr>
          <w:rFonts w:asciiTheme="minorHAnsi" w:hAnsiTheme="minorHAnsi" w:cstheme="minorBidi"/>
          <w:color w:val="000000" w:themeColor="text1"/>
          <w:sz w:val="24"/>
          <w:szCs w:val="24"/>
        </w:rPr>
        <w:t>. Under this license, users are free to share and adapt the material in any format, provided appropriate credit is given.</w:t>
      </w:r>
      <w:r w:rsidR="003B582B" w:rsidRPr="5094490E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</w:p>
    <w:p w:rsidR="00B31E9A" w:rsidRPr="00375C8A" w:rsidRDefault="00B31E9A" w:rsidP="00375C8A">
      <w:pPr>
        <w:suppressAutoHyphens w:val="0"/>
        <w:autoSpaceDN/>
        <w:spacing w:line="259" w:lineRule="auto"/>
        <w:rPr>
          <w:b/>
          <w:bCs/>
        </w:rPr>
      </w:pPr>
    </w:p>
    <w:sectPr w:rsidR="00B31E9A" w:rsidRPr="00375C8A">
      <w:headerReference w:type="default" r:id="rId13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343ED" w:rsidRDefault="001343ED" w:rsidP="00E45D31">
      <w:pPr>
        <w:spacing w:after="0" w:line="240" w:lineRule="auto"/>
      </w:pPr>
      <w:r>
        <w:separator/>
      </w:r>
    </w:p>
  </w:endnote>
  <w:endnote w:type="continuationSeparator" w:id="0">
    <w:p w:rsidR="001343ED" w:rsidRDefault="001343ED" w:rsidP="00E45D31">
      <w:pPr>
        <w:spacing w:after="0" w:line="240" w:lineRule="auto"/>
      </w:pPr>
      <w:r>
        <w:continuationSeparator/>
      </w:r>
    </w:p>
  </w:endnote>
  <w:endnote w:type="continuationNotice" w:id="1">
    <w:p w:rsidR="001343ED" w:rsidRDefault="001343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343ED" w:rsidRDefault="001343ED" w:rsidP="00E45D31">
      <w:pPr>
        <w:spacing w:after="0" w:line="240" w:lineRule="auto"/>
      </w:pPr>
      <w:r>
        <w:separator/>
      </w:r>
    </w:p>
  </w:footnote>
  <w:footnote w:type="continuationSeparator" w:id="0">
    <w:p w:rsidR="001343ED" w:rsidRDefault="001343ED" w:rsidP="00E45D31">
      <w:pPr>
        <w:spacing w:after="0" w:line="240" w:lineRule="auto"/>
      </w:pPr>
      <w:r>
        <w:continuationSeparator/>
      </w:r>
    </w:p>
  </w:footnote>
  <w:footnote w:type="continuationNotice" w:id="1">
    <w:p w:rsidR="001343ED" w:rsidRDefault="001343ED">
      <w:pPr>
        <w:spacing w:after="0" w:line="240" w:lineRule="auto"/>
      </w:pPr>
    </w:p>
  </w:footnote>
  <w:footnote w:id="2">
    <w:p w:rsidR="008145A1" w:rsidRPr="008145A1" w:rsidRDefault="008145A1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 w:rsidRPr="008145A1">
        <w:t>https://www.investopedia.com/terms/d/dcf.as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5D31" w:rsidRDefault="00E45D3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cmsD5XJUdnoNa" int2:id="OopU2xdr">
      <int2:state int2:value="Rejected" int2:type="AugLoop_Text_Critique"/>
    </int2:textHash>
    <int2:textHash int2:hashCode="eIW/Oikq2pN1Mn" int2:id="RfvtN7DM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17364"/>
    <w:multiLevelType w:val="hybridMultilevel"/>
    <w:tmpl w:val="9482A4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C0CE4"/>
    <w:multiLevelType w:val="hybridMultilevel"/>
    <w:tmpl w:val="0A5E1BE6"/>
    <w:lvl w:ilvl="0" w:tplc="A3626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B69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CC0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D253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0EE5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4CE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D81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4465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BCD1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A3E91"/>
    <w:multiLevelType w:val="multilevel"/>
    <w:tmpl w:val="E1426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59507F"/>
    <w:multiLevelType w:val="hybridMultilevel"/>
    <w:tmpl w:val="68086868"/>
    <w:lvl w:ilvl="0" w:tplc="DCA077C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A81D2D"/>
    <w:multiLevelType w:val="hybridMultilevel"/>
    <w:tmpl w:val="FA5AFE32"/>
    <w:lvl w:ilvl="0" w:tplc="8084D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0EB9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8A06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62C9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7C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8289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8ECB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92E4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3C91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CCF8D"/>
    <w:multiLevelType w:val="hybridMultilevel"/>
    <w:tmpl w:val="6B9A8FAA"/>
    <w:lvl w:ilvl="0" w:tplc="16503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9E79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6887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B28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5AA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62A7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EA1F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7AB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36B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53992"/>
    <w:multiLevelType w:val="hybridMultilevel"/>
    <w:tmpl w:val="926247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267CA8"/>
    <w:multiLevelType w:val="hybridMultilevel"/>
    <w:tmpl w:val="3162DCC6"/>
    <w:lvl w:ilvl="0" w:tplc="C9AA18CE">
      <w:numFmt w:val="bullet"/>
      <w:lvlText w:val="*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1395C"/>
    <w:multiLevelType w:val="hybridMultilevel"/>
    <w:tmpl w:val="976EEB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9F7956"/>
    <w:multiLevelType w:val="hybridMultilevel"/>
    <w:tmpl w:val="4A2E1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00277"/>
    <w:multiLevelType w:val="multilevel"/>
    <w:tmpl w:val="76368B72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9DD0A69"/>
    <w:multiLevelType w:val="hybridMultilevel"/>
    <w:tmpl w:val="34ECC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A57CF"/>
    <w:multiLevelType w:val="hybridMultilevel"/>
    <w:tmpl w:val="B1802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2E24BC"/>
    <w:multiLevelType w:val="hybridMultilevel"/>
    <w:tmpl w:val="D9320CE6"/>
    <w:lvl w:ilvl="0" w:tplc="FA6EEB1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C0E07"/>
    <w:multiLevelType w:val="hybridMultilevel"/>
    <w:tmpl w:val="A4303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2362F"/>
    <w:multiLevelType w:val="hybridMultilevel"/>
    <w:tmpl w:val="F008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E4C81"/>
    <w:multiLevelType w:val="hybridMultilevel"/>
    <w:tmpl w:val="833E802A"/>
    <w:lvl w:ilvl="0" w:tplc="1F3A4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7066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0CEB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802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0C9A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94EB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7A2A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8A1A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CAEF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67041">
    <w:abstractNumId w:val="10"/>
  </w:num>
  <w:num w:numId="2" w16cid:durableId="2713289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7317658">
    <w:abstractNumId w:val="7"/>
  </w:num>
  <w:num w:numId="4" w16cid:durableId="1010065896">
    <w:abstractNumId w:val="2"/>
  </w:num>
  <w:num w:numId="5" w16cid:durableId="1101224221">
    <w:abstractNumId w:val="0"/>
  </w:num>
  <w:num w:numId="6" w16cid:durableId="1902057809">
    <w:abstractNumId w:val="14"/>
  </w:num>
  <w:num w:numId="7" w16cid:durableId="731778134">
    <w:abstractNumId w:val="13"/>
  </w:num>
  <w:num w:numId="8" w16cid:durableId="1416785227">
    <w:abstractNumId w:val="3"/>
  </w:num>
  <w:num w:numId="9" w16cid:durableId="1707945682">
    <w:abstractNumId w:val="12"/>
  </w:num>
  <w:num w:numId="10" w16cid:durableId="357200544">
    <w:abstractNumId w:val="6"/>
  </w:num>
  <w:num w:numId="11" w16cid:durableId="1194228987">
    <w:abstractNumId w:val="11"/>
  </w:num>
  <w:num w:numId="12" w16cid:durableId="468206234">
    <w:abstractNumId w:val="8"/>
  </w:num>
  <w:num w:numId="13" w16cid:durableId="2033921446">
    <w:abstractNumId w:val="15"/>
  </w:num>
  <w:num w:numId="14" w16cid:durableId="1374232289">
    <w:abstractNumId w:val="9"/>
  </w:num>
  <w:num w:numId="15" w16cid:durableId="1632981764">
    <w:abstractNumId w:val="16"/>
  </w:num>
  <w:num w:numId="16" w16cid:durableId="886449221">
    <w:abstractNumId w:val="4"/>
  </w:num>
  <w:num w:numId="17" w16cid:durableId="1912039088">
    <w:abstractNumId w:val="1"/>
  </w:num>
  <w:num w:numId="18" w16cid:durableId="10810302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B13"/>
    <w:rsid w:val="0000386C"/>
    <w:rsid w:val="0000600D"/>
    <w:rsid w:val="00007EFD"/>
    <w:rsid w:val="000121EA"/>
    <w:rsid w:val="00013960"/>
    <w:rsid w:val="00015D9E"/>
    <w:rsid w:val="00043858"/>
    <w:rsid w:val="00043D4F"/>
    <w:rsid w:val="00044088"/>
    <w:rsid w:val="00075D9D"/>
    <w:rsid w:val="000C2449"/>
    <w:rsid w:val="000C2DA4"/>
    <w:rsid w:val="000E3EDC"/>
    <w:rsid w:val="000E42C2"/>
    <w:rsid w:val="000E6A10"/>
    <w:rsid w:val="000F0072"/>
    <w:rsid w:val="000F1FA2"/>
    <w:rsid w:val="000F5831"/>
    <w:rsid w:val="00113919"/>
    <w:rsid w:val="00121CCE"/>
    <w:rsid w:val="00122777"/>
    <w:rsid w:val="00124E58"/>
    <w:rsid w:val="001343ED"/>
    <w:rsid w:val="00134BBD"/>
    <w:rsid w:val="00151A98"/>
    <w:rsid w:val="00160D2A"/>
    <w:rsid w:val="00161AD6"/>
    <w:rsid w:val="001642B3"/>
    <w:rsid w:val="00167D65"/>
    <w:rsid w:val="00170D41"/>
    <w:rsid w:val="00177E23"/>
    <w:rsid w:val="0018288F"/>
    <w:rsid w:val="001B4627"/>
    <w:rsid w:val="001B7FD1"/>
    <w:rsid w:val="001C0170"/>
    <w:rsid w:val="001C28BA"/>
    <w:rsid w:val="001C43C8"/>
    <w:rsid w:val="001C622C"/>
    <w:rsid w:val="001D3203"/>
    <w:rsid w:val="001F7FDF"/>
    <w:rsid w:val="0023070F"/>
    <w:rsid w:val="00236925"/>
    <w:rsid w:val="00243495"/>
    <w:rsid w:val="00246B12"/>
    <w:rsid w:val="002506C3"/>
    <w:rsid w:val="002571D5"/>
    <w:rsid w:val="00283ED7"/>
    <w:rsid w:val="00296466"/>
    <w:rsid w:val="002B7FFD"/>
    <w:rsid w:val="002D653F"/>
    <w:rsid w:val="002F1ECF"/>
    <w:rsid w:val="002F3CFE"/>
    <w:rsid w:val="002F4401"/>
    <w:rsid w:val="00304C3F"/>
    <w:rsid w:val="00321323"/>
    <w:rsid w:val="00327A2D"/>
    <w:rsid w:val="003322FB"/>
    <w:rsid w:val="0033331B"/>
    <w:rsid w:val="00335482"/>
    <w:rsid w:val="0034258B"/>
    <w:rsid w:val="00363CF4"/>
    <w:rsid w:val="00365248"/>
    <w:rsid w:val="0036744C"/>
    <w:rsid w:val="00373B32"/>
    <w:rsid w:val="00375C8A"/>
    <w:rsid w:val="00375E96"/>
    <w:rsid w:val="0039075E"/>
    <w:rsid w:val="00390F50"/>
    <w:rsid w:val="00394B42"/>
    <w:rsid w:val="003B582B"/>
    <w:rsid w:val="003C5333"/>
    <w:rsid w:val="003D7356"/>
    <w:rsid w:val="003D7A0A"/>
    <w:rsid w:val="003E4258"/>
    <w:rsid w:val="003F22C9"/>
    <w:rsid w:val="00410355"/>
    <w:rsid w:val="00410799"/>
    <w:rsid w:val="00430306"/>
    <w:rsid w:val="004336B2"/>
    <w:rsid w:val="00433D35"/>
    <w:rsid w:val="004453A2"/>
    <w:rsid w:val="00447C0D"/>
    <w:rsid w:val="00473442"/>
    <w:rsid w:val="00473A61"/>
    <w:rsid w:val="00475BA6"/>
    <w:rsid w:val="00477F1D"/>
    <w:rsid w:val="00484DE2"/>
    <w:rsid w:val="00490DAB"/>
    <w:rsid w:val="00491361"/>
    <w:rsid w:val="0049275A"/>
    <w:rsid w:val="00492A86"/>
    <w:rsid w:val="00492E2F"/>
    <w:rsid w:val="004A0391"/>
    <w:rsid w:val="004A11A3"/>
    <w:rsid w:val="004A7911"/>
    <w:rsid w:val="004B13A6"/>
    <w:rsid w:val="004C56BE"/>
    <w:rsid w:val="004E27B0"/>
    <w:rsid w:val="004F4504"/>
    <w:rsid w:val="00503292"/>
    <w:rsid w:val="005046FC"/>
    <w:rsid w:val="00530C0C"/>
    <w:rsid w:val="00542943"/>
    <w:rsid w:val="005454A6"/>
    <w:rsid w:val="00546067"/>
    <w:rsid w:val="0058643D"/>
    <w:rsid w:val="0059689B"/>
    <w:rsid w:val="005B0460"/>
    <w:rsid w:val="005B4B13"/>
    <w:rsid w:val="005C7BDB"/>
    <w:rsid w:val="005C7C4E"/>
    <w:rsid w:val="005D74DB"/>
    <w:rsid w:val="005E0023"/>
    <w:rsid w:val="005F6051"/>
    <w:rsid w:val="005F62DF"/>
    <w:rsid w:val="00600F4C"/>
    <w:rsid w:val="00605132"/>
    <w:rsid w:val="006071F6"/>
    <w:rsid w:val="00616CB0"/>
    <w:rsid w:val="00637826"/>
    <w:rsid w:val="00640478"/>
    <w:rsid w:val="0064369C"/>
    <w:rsid w:val="00655813"/>
    <w:rsid w:val="00660BA6"/>
    <w:rsid w:val="006614B4"/>
    <w:rsid w:val="00662DB3"/>
    <w:rsid w:val="0066425E"/>
    <w:rsid w:val="006644EE"/>
    <w:rsid w:val="00664AF5"/>
    <w:rsid w:val="00666436"/>
    <w:rsid w:val="006718B6"/>
    <w:rsid w:val="006746E4"/>
    <w:rsid w:val="00692CF9"/>
    <w:rsid w:val="006C2F45"/>
    <w:rsid w:val="006C3F90"/>
    <w:rsid w:val="006D71AA"/>
    <w:rsid w:val="006E4B93"/>
    <w:rsid w:val="006F13DA"/>
    <w:rsid w:val="006F689B"/>
    <w:rsid w:val="00706DA0"/>
    <w:rsid w:val="00710B79"/>
    <w:rsid w:val="00735925"/>
    <w:rsid w:val="00742E32"/>
    <w:rsid w:val="00783647"/>
    <w:rsid w:val="007917BD"/>
    <w:rsid w:val="007B04EE"/>
    <w:rsid w:val="007B7046"/>
    <w:rsid w:val="007C06C3"/>
    <w:rsid w:val="007C42C6"/>
    <w:rsid w:val="008109D4"/>
    <w:rsid w:val="008145A1"/>
    <w:rsid w:val="00824D4D"/>
    <w:rsid w:val="008268E8"/>
    <w:rsid w:val="00832D83"/>
    <w:rsid w:val="008342F5"/>
    <w:rsid w:val="00853AEA"/>
    <w:rsid w:val="00885659"/>
    <w:rsid w:val="00893B9C"/>
    <w:rsid w:val="008A55B3"/>
    <w:rsid w:val="008B552D"/>
    <w:rsid w:val="008C5F85"/>
    <w:rsid w:val="008D61D7"/>
    <w:rsid w:val="008E77D6"/>
    <w:rsid w:val="008F1659"/>
    <w:rsid w:val="008F47DF"/>
    <w:rsid w:val="0092601F"/>
    <w:rsid w:val="009472E6"/>
    <w:rsid w:val="009553B8"/>
    <w:rsid w:val="00962385"/>
    <w:rsid w:val="009635A5"/>
    <w:rsid w:val="00966D70"/>
    <w:rsid w:val="00975BBB"/>
    <w:rsid w:val="00984725"/>
    <w:rsid w:val="00985FB4"/>
    <w:rsid w:val="00987040"/>
    <w:rsid w:val="0099365B"/>
    <w:rsid w:val="00995B9E"/>
    <w:rsid w:val="009B48EF"/>
    <w:rsid w:val="009B587B"/>
    <w:rsid w:val="009C1DBC"/>
    <w:rsid w:val="009C5E2B"/>
    <w:rsid w:val="009D1EC3"/>
    <w:rsid w:val="009D4688"/>
    <w:rsid w:val="009D5617"/>
    <w:rsid w:val="009E41FE"/>
    <w:rsid w:val="009F272C"/>
    <w:rsid w:val="009F692A"/>
    <w:rsid w:val="00A147B1"/>
    <w:rsid w:val="00A2484F"/>
    <w:rsid w:val="00A25F0D"/>
    <w:rsid w:val="00A308AB"/>
    <w:rsid w:val="00A33E9F"/>
    <w:rsid w:val="00A34FD1"/>
    <w:rsid w:val="00A421C8"/>
    <w:rsid w:val="00A443A4"/>
    <w:rsid w:val="00A515B3"/>
    <w:rsid w:val="00A65413"/>
    <w:rsid w:val="00A6682C"/>
    <w:rsid w:val="00A66D04"/>
    <w:rsid w:val="00A7104B"/>
    <w:rsid w:val="00A757CF"/>
    <w:rsid w:val="00A7787A"/>
    <w:rsid w:val="00A83564"/>
    <w:rsid w:val="00A84EC4"/>
    <w:rsid w:val="00A8601C"/>
    <w:rsid w:val="00A8713B"/>
    <w:rsid w:val="00AA7271"/>
    <w:rsid w:val="00AB0021"/>
    <w:rsid w:val="00AD2210"/>
    <w:rsid w:val="00AD2229"/>
    <w:rsid w:val="00AD2AC6"/>
    <w:rsid w:val="00AF5A39"/>
    <w:rsid w:val="00AF5D1E"/>
    <w:rsid w:val="00B07B84"/>
    <w:rsid w:val="00B1000A"/>
    <w:rsid w:val="00B132CE"/>
    <w:rsid w:val="00B31E9A"/>
    <w:rsid w:val="00B33766"/>
    <w:rsid w:val="00B4108E"/>
    <w:rsid w:val="00B56563"/>
    <w:rsid w:val="00B60AB8"/>
    <w:rsid w:val="00B70C6E"/>
    <w:rsid w:val="00B7157E"/>
    <w:rsid w:val="00B82278"/>
    <w:rsid w:val="00B87B2B"/>
    <w:rsid w:val="00BA26AE"/>
    <w:rsid w:val="00BA6F02"/>
    <w:rsid w:val="00BB0A9D"/>
    <w:rsid w:val="00BB1556"/>
    <w:rsid w:val="00BC1BC1"/>
    <w:rsid w:val="00BC3480"/>
    <w:rsid w:val="00BE4E6D"/>
    <w:rsid w:val="00BE60F1"/>
    <w:rsid w:val="00BE6B6F"/>
    <w:rsid w:val="00BF10A2"/>
    <w:rsid w:val="00BF3F53"/>
    <w:rsid w:val="00C00352"/>
    <w:rsid w:val="00C009D4"/>
    <w:rsid w:val="00C03774"/>
    <w:rsid w:val="00C16D08"/>
    <w:rsid w:val="00C32578"/>
    <w:rsid w:val="00C34AC7"/>
    <w:rsid w:val="00C365C1"/>
    <w:rsid w:val="00C40483"/>
    <w:rsid w:val="00C4660D"/>
    <w:rsid w:val="00C7167A"/>
    <w:rsid w:val="00C73854"/>
    <w:rsid w:val="00C847F9"/>
    <w:rsid w:val="00CA39B7"/>
    <w:rsid w:val="00CA717F"/>
    <w:rsid w:val="00CB0FBA"/>
    <w:rsid w:val="00CC7E59"/>
    <w:rsid w:val="00CF699E"/>
    <w:rsid w:val="00CF764F"/>
    <w:rsid w:val="00D13215"/>
    <w:rsid w:val="00D143D7"/>
    <w:rsid w:val="00D2065D"/>
    <w:rsid w:val="00D27ED6"/>
    <w:rsid w:val="00D34044"/>
    <w:rsid w:val="00D354AC"/>
    <w:rsid w:val="00D42257"/>
    <w:rsid w:val="00D6069F"/>
    <w:rsid w:val="00D72136"/>
    <w:rsid w:val="00D81FE5"/>
    <w:rsid w:val="00D8442D"/>
    <w:rsid w:val="00D90F2A"/>
    <w:rsid w:val="00D9662B"/>
    <w:rsid w:val="00D97B3D"/>
    <w:rsid w:val="00DB63ED"/>
    <w:rsid w:val="00DC26C9"/>
    <w:rsid w:val="00DC6793"/>
    <w:rsid w:val="00DE49EB"/>
    <w:rsid w:val="00DF6F6D"/>
    <w:rsid w:val="00E0288C"/>
    <w:rsid w:val="00E06BB1"/>
    <w:rsid w:val="00E334FE"/>
    <w:rsid w:val="00E36BA4"/>
    <w:rsid w:val="00E42B46"/>
    <w:rsid w:val="00E45D31"/>
    <w:rsid w:val="00E53358"/>
    <w:rsid w:val="00E658E3"/>
    <w:rsid w:val="00E75079"/>
    <w:rsid w:val="00E752AA"/>
    <w:rsid w:val="00E96DD9"/>
    <w:rsid w:val="00EA1F3C"/>
    <w:rsid w:val="00EA33C3"/>
    <w:rsid w:val="00EB0D72"/>
    <w:rsid w:val="00EB3BC6"/>
    <w:rsid w:val="00EC1798"/>
    <w:rsid w:val="00EE05C0"/>
    <w:rsid w:val="00EE0CD0"/>
    <w:rsid w:val="00EE7B87"/>
    <w:rsid w:val="00EF1C39"/>
    <w:rsid w:val="00F05ECC"/>
    <w:rsid w:val="00F07C19"/>
    <w:rsid w:val="00F124BD"/>
    <w:rsid w:val="00F1557E"/>
    <w:rsid w:val="00F2568A"/>
    <w:rsid w:val="00F26F9B"/>
    <w:rsid w:val="00F32535"/>
    <w:rsid w:val="00F32703"/>
    <w:rsid w:val="00F37FFC"/>
    <w:rsid w:val="00F401B7"/>
    <w:rsid w:val="00F4487A"/>
    <w:rsid w:val="00F50E57"/>
    <w:rsid w:val="00F57481"/>
    <w:rsid w:val="00F70EF7"/>
    <w:rsid w:val="00F8506D"/>
    <w:rsid w:val="00F862E8"/>
    <w:rsid w:val="00F86F78"/>
    <w:rsid w:val="00FB1E15"/>
    <w:rsid w:val="00FC1736"/>
    <w:rsid w:val="00FC2773"/>
    <w:rsid w:val="00FC5489"/>
    <w:rsid w:val="00FD09A6"/>
    <w:rsid w:val="0161E04B"/>
    <w:rsid w:val="026E8302"/>
    <w:rsid w:val="03A2B775"/>
    <w:rsid w:val="045B51EB"/>
    <w:rsid w:val="05062A2A"/>
    <w:rsid w:val="0677EFEA"/>
    <w:rsid w:val="072D302E"/>
    <w:rsid w:val="077CF20B"/>
    <w:rsid w:val="094F5FBC"/>
    <w:rsid w:val="0BD10AB0"/>
    <w:rsid w:val="0C02053E"/>
    <w:rsid w:val="0C3800C3"/>
    <w:rsid w:val="0D0588B8"/>
    <w:rsid w:val="0D705503"/>
    <w:rsid w:val="0DE9C864"/>
    <w:rsid w:val="0E2697B3"/>
    <w:rsid w:val="0EBFA691"/>
    <w:rsid w:val="0EDD1954"/>
    <w:rsid w:val="0F6C1021"/>
    <w:rsid w:val="0F76C4C2"/>
    <w:rsid w:val="1086564E"/>
    <w:rsid w:val="11CC8F5B"/>
    <w:rsid w:val="12A352A0"/>
    <w:rsid w:val="13A1C424"/>
    <w:rsid w:val="14E4C15A"/>
    <w:rsid w:val="16FA3864"/>
    <w:rsid w:val="1771CB02"/>
    <w:rsid w:val="183E160E"/>
    <w:rsid w:val="1A6BA20A"/>
    <w:rsid w:val="1B5F5464"/>
    <w:rsid w:val="1C803D45"/>
    <w:rsid w:val="1E74D01D"/>
    <w:rsid w:val="1E99BC23"/>
    <w:rsid w:val="20ACD746"/>
    <w:rsid w:val="2108F5FD"/>
    <w:rsid w:val="21BEBA6A"/>
    <w:rsid w:val="2318534F"/>
    <w:rsid w:val="231F77C7"/>
    <w:rsid w:val="24019BE6"/>
    <w:rsid w:val="241810D4"/>
    <w:rsid w:val="24AC20FC"/>
    <w:rsid w:val="24F00909"/>
    <w:rsid w:val="2511140C"/>
    <w:rsid w:val="253AF445"/>
    <w:rsid w:val="256C9415"/>
    <w:rsid w:val="260F9394"/>
    <w:rsid w:val="286B71CA"/>
    <w:rsid w:val="28939B21"/>
    <w:rsid w:val="2A284D2E"/>
    <w:rsid w:val="2AA6CB96"/>
    <w:rsid w:val="2BBEC9B8"/>
    <w:rsid w:val="2D02FD94"/>
    <w:rsid w:val="2D61B93E"/>
    <w:rsid w:val="2DB2A2AF"/>
    <w:rsid w:val="2DCA8702"/>
    <w:rsid w:val="2EA522FB"/>
    <w:rsid w:val="30DE25EB"/>
    <w:rsid w:val="32004EF0"/>
    <w:rsid w:val="373A82BE"/>
    <w:rsid w:val="376DD468"/>
    <w:rsid w:val="3A67713B"/>
    <w:rsid w:val="3A6E4BD1"/>
    <w:rsid w:val="3A9F8C54"/>
    <w:rsid w:val="3DF3661B"/>
    <w:rsid w:val="3F883259"/>
    <w:rsid w:val="3F911021"/>
    <w:rsid w:val="4301D7B8"/>
    <w:rsid w:val="432B3BC7"/>
    <w:rsid w:val="436A4D70"/>
    <w:rsid w:val="43971E19"/>
    <w:rsid w:val="43E37940"/>
    <w:rsid w:val="446A6F99"/>
    <w:rsid w:val="446F947C"/>
    <w:rsid w:val="448156F3"/>
    <w:rsid w:val="44D7CB86"/>
    <w:rsid w:val="45409183"/>
    <w:rsid w:val="458DE078"/>
    <w:rsid w:val="461D2754"/>
    <w:rsid w:val="477FE01F"/>
    <w:rsid w:val="48974EEF"/>
    <w:rsid w:val="48B67A89"/>
    <w:rsid w:val="497791BB"/>
    <w:rsid w:val="49CABDD8"/>
    <w:rsid w:val="4E09EA9E"/>
    <w:rsid w:val="4F976EBD"/>
    <w:rsid w:val="5094490E"/>
    <w:rsid w:val="51060892"/>
    <w:rsid w:val="5123FF82"/>
    <w:rsid w:val="51418B60"/>
    <w:rsid w:val="52753C69"/>
    <w:rsid w:val="5327AA29"/>
    <w:rsid w:val="54A4F05F"/>
    <w:rsid w:val="54BC7332"/>
    <w:rsid w:val="56429DD6"/>
    <w:rsid w:val="56695913"/>
    <w:rsid w:val="5B7737BF"/>
    <w:rsid w:val="5BA00B5A"/>
    <w:rsid w:val="5D80EC0E"/>
    <w:rsid w:val="5E32AA48"/>
    <w:rsid w:val="6035E8A4"/>
    <w:rsid w:val="60FEB911"/>
    <w:rsid w:val="61413F6F"/>
    <w:rsid w:val="628FC559"/>
    <w:rsid w:val="65149CC7"/>
    <w:rsid w:val="66C88ABD"/>
    <w:rsid w:val="66D9CF2A"/>
    <w:rsid w:val="66E82C42"/>
    <w:rsid w:val="6726C5E6"/>
    <w:rsid w:val="69E31F02"/>
    <w:rsid w:val="6A2F0F63"/>
    <w:rsid w:val="6BCADFC4"/>
    <w:rsid w:val="6BE04F43"/>
    <w:rsid w:val="6CCA365C"/>
    <w:rsid w:val="6E869F27"/>
    <w:rsid w:val="6F204E46"/>
    <w:rsid w:val="7077FBD0"/>
    <w:rsid w:val="70AC9D29"/>
    <w:rsid w:val="71199637"/>
    <w:rsid w:val="7180AB8D"/>
    <w:rsid w:val="73CB3184"/>
    <w:rsid w:val="746B3671"/>
    <w:rsid w:val="7471CDDD"/>
    <w:rsid w:val="76A35945"/>
    <w:rsid w:val="789E86B1"/>
    <w:rsid w:val="78CD5271"/>
    <w:rsid w:val="79F6B316"/>
    <w:rsid w:val="79F955D8"/>
    <w:rsid w:val="7A661B4F"/>
    <w:rsid w:val="7B34642B"/>
    <w:rsid w:val="7C2112AF"/>
    <w:rsid w:val="7D4913DD"/>
    <w:rsid w:val="7EA5C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B4BE08"/>
  <w15:chartTrackingRefBased/>
  <w15:docId w15:val="{CA8562AB-B778-4896-B869-95E850E8D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B13"/>
    <w:pPr>
      <w:suppressAutoHyphens/>
      <w:autoSpaceDN w:val="0"/>
      <w:spacing w:line="247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B4B13"/>
    <w:pPr>
      <w:suppressAutoHyphens/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rsid w:val="005B4B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4B13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5B4B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B4B13"/>
    <w:rPr>
      <w:rFonts w:ascii="Calibri" w:eastAsia="Calibri" w:hAnsi="Calibri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rsid w:val="005B4B13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5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D31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45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D31"/>
    <w:rPr>
      <w:rFonts w:ascii="Calibri" w:eastAsia="Calibri" w:hAnsi="Calibri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4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4EE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C73854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46B1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E42C2"/>
    <w:rPr>
      <w:b/>
      <w:bCs/>
    </w:rPr>
  </w:style>
  <w:style w:type="character" w:styleId="Emphasis">
    <w:name w:val="Emphasis"/>
    <w:basedOn w:val="DefaultParagraphFont"/>
    <w:uiPriority w:val="20"/>
    <w:qFormat/>
    <w:rsid w:val="0098704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87040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45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45A1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145A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0288C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Mention">
    <w:name w:val="Mention"/>
    <w:basedOn w:val="DefaultParagraphFont"/>
    <w:uiPriority w:val="99"/>
    <w:unhideWhenUsed/>
    <w:rsid w:val="00AD222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reativecommons.org/licenses/by/4.0/" TargetMode="Externa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f0c8fd-3a0a-4d81-aaa4-99670fe7030e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  <TaxCatchAll xmlns="06ef5398-7ef8-46c9-9ceb-586a0322366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A5E2A7B67404E9327239E2763BDCC" ma:contentTypeVersion="13" ma:contentTypeDescription="Create a new document." ma:contentTypeScope="" ma:versionID="c190b66d396cef885d739e3e1e60e997">
  <xsd:schema xmlns:xsd="http://www.w3.org/2001/XMLSchema" xmlns:xs="http://www.w3.org/2001/XMLSchema" xmlns:p="http://schemas.microsoft.com/office/2006/metadata/properties" xmlns:ns1="http://schemas.microsoft.com/sharepoint/v3" xmlns:ns2="80f0c8fd-3a0a-4d81-aaa4-99670fe7030e" xmlns:ns3="06ef5398-7ef8-46c9-9ceb-586a0322366b" targetNamespace="http://schemas.microsoft.com/office/2006/metadata/properties" ma:root="true" ma:fieldsID="24cdf878b933eedea9d7fdd6d1000ab6" ns1:_="" ns2:_="" ns3:_="">
    <xsd:import namespace="http://schemas.microsoft.com/sharepoint/v3"/>
    <xsd:import namespace="80f0c8fd-3a0a-4d81-aaa4-99670fe7030e"/>
    <xsd:import namespace="06ef5398-7ef8-46c9-9ceb-586a0322366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0c8fd-3a0a-4d81-aaa4-99670fe703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2332e6a-092c-4fbe-9113-48339c5cdf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f5398-7ef8-46c9-9ceb-586a032236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ffb364e-1f5a-4463-b4fa-3062e28f77ca}" ma:internalName="TaxCatchAll" ma:showField="CatchAllData" ma:web="06ef5398-7ef8-46c9-9ceb-586a032236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FCC83A-B5D3-4812-BD07-5BF31FBDD244}">
  <ds:schemaRefs>
    <ds:schemaRef ds:uri="http://schemas.microsoft.com/office/2006/metadata/properties"/>
    <ds:schemaRef ds:uri="http://schemas.microsoft.com/office/infopath/2007/PartnerControls"/>
    <ds:schemaRef ds:uri="80f0c8fd-3a0a-4d81-aaa4-99670fe7030e"/>
    <ds:schemaRef ds:uri="http://schemas.microsoft.com/sharepoint/v3"/>
    <ds:schemaRef ds:uri="06ef5398-7ef8-46c9-9ceb-586a0322366b"/>
  </ds:schemaRefs>
</ds:datastoreItem>
</file>

<file path=customXml/itemProps2.xml><?xml version="1.0" encoding="utf-8"?>
<ds:datastoreItem xmlns:ds="http://schemas.openxmlformats.org/officeDocument/2006/customXml" ds:itemID="{0F4A75C9-B81F-441D-901D-9357F317CB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270B71-9E36-4039-AF12-2BDD30B4A7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A900F7-C915-46BE-A270-75BAC801D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f0c8fd-3a0a-4d81-aaa4-99670fe7030e"/>
    <ds:schemaRef ds:uri="06ef5398-7ef8-46c9-9ceb-586a03223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6</Words>
  <Characters>2943</Characters>
  <Application>Microsoft Office Word</Application>
  <DocSecurity>0</DocSecurity>
  <Lines>24</Lines>
  <Paragraphs>6</Paragraphs>
  <ScaleCrop>false</ScaleCrop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 Energy                                                                                                                            AIP Publishing</dc:title>
  <dc:subject/>
  <dc:creator>Shriyaa Mittal</dc:creator>
  <cp:keywords/>
  <dc:description/>
  <cp:lastModifiedBy>Serena McGowan</cp:lastModifiedBy>
  <cp:revision>1</cp:revision>
  <cp:lastPrinted>2023-05-02T05:24:00Z</cp:lastPrinted>
  <dcterms:created xsi:type="dcterms:W3CDTF">2023-05-24T21:00:00Z</dcterms:created>
  <dcterms:modified xsi:type="dcterms:W3CDTF">2023-05-24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BA5E2A7B67404E9327239E2763BDCC</vt:lpwstr>
  </property>
  <property fmtid="{D5CDD505-2E9C-101B-9397-08002B2CF9AE}" pid="3" name="MediaServiceImageTags">
    <vt:lpwstr/>
  </property>
</Properties>
</file>